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0ED28" w14:textId="13CACD24" w:rsidR="006E550C" w:rsidRPr="00BF7FD2" w:rsidRDefault="006E550C" w:rsidP="006E550C">
      <w:pPr>
        <w:pStyle w:val="Standard"/>
        <w:jc w:val="center"/>
        <w:rPr>
          <w:rFonts w:asciiTheme="minorHAnsi" w:hAnsiTheme="minorHAnsi"/>
          <w:b/>
          <w:sz w:val="28"/>
          <w:szCs w:val="28"/>
        </w:rPr>
      </w:pPr>
      <w:r w:rsidRPr="00BF7FD2">
        <w:rPr>
          <w:rFonts w:asciiTheme="minorHAnsi" w:hAnsiTheme="minorHAnsi"/>
          <w:b/>
          <w:sz w:val="28"/>
          <w:szCs w:val="28"/>
        </w:rPr>
        <w:t xml:space="preserve">Spolek rodičů a přátel Základní školy </w:t>
      </w:r>
      <w:r w:rsidR="00EC3D74">
        <w:rPr>
          <w:rFonts w:asciiTheme="minorHAnsi" w:hAnsiTheme="minorHAnsi"/>
          <w:b/>
          <w:sz w:val="28"/>
          <w:szCs w:val="28"/>
        </w:rPr>
        <w:t>Písnice</w:t>
      </w:r>
    </w:p>
    <w:p w14:paraId="1736FFFC" w14:textId="77777777" w:rsidR="006E550C" w:rsidRPr="00BF7FD2" w:rsidRDefault="006E550C" w:rsidP="006E550C">
      <w:pPr>
        <w:pStyle w:val="Standard"/>
        <w:rPr>
          <w:rFonts w:asciiTheme="minorHAnsi" w:hAnsiTheme="minorHAnsi"/>
        </w:rPr>
      </w:pPr>
    </w:p>
    <w:p w14:paraId="3407221E" w14:textId="6F287750" w:rsidR="006E550C" w:rsidRPr="008160DF" w:rsidRDefault="008160DF" w:rsidP="008160DF">
      <w:pPr>
        <w:pStyle w:val="Standard"/>
        <w:spacing w:line="285" w:lineRule="atLeast"/>
        <w:jc w:val="center"/>
        <w:rPr>
          <w:rFonts w:asciiTheme="minorHAnsi" w:hAnsiTheme="minorHAnsi" w:cs="Arial"/>
          <w:b/>
          <w:color w:val="000000"/>
          <w:u w:val="single"/>
        </w:rPr>
      </w:pPr>
      <w:r w:rsidRPr="008160DF">
        <w:rPr>
          <w:rFonts w:asciiTheme="minorHAnsi" w:hAnsiTheme="minorHAnsi" w:cs="Arial"/>
          <w:b/>
          <w:color w:val="000000"/>
          <w:u w:val="single"/>
        </w:rPr>
        <w:t xml:space="preserve">Zpráva ze </w:t>
      </w:r>
      <w:r w:rsidR="00F06DAB">
        <w:rPr>
          <w:rFonts w:asciiTheme="minorHAnsi" w:hAnsiTheme="minorHAnsi" w:cs="Arial"/>
          <w:b/>
          <w:color w:val="000000"/>
          <w:u w:val="single"/>
        </w:rPr>
        <w:t xml:space="preserve">Schůze třídních důvěrníků </w:t>
      </w:r>
      <w:r w:rsidRPr="008160DF">
        <w:rPr>
          <w:rFonts w:asciiTheme="minorHAnsi" w:hAnsiTheme="minorHAnsi" w:cstheme="minorHAnsi"/>
          <w:b/>
          <w:color w:val="000000"/>
          <w:szCs w:val="22"/>
          <w:u w:val="single"/>
        </w:rPr>
        <w:t xml:space="preserve">Spolku rodičů a přátel ZŠ </w:t>
      </w:r>
      <w:r w:rsidR="00EC3D74">
        <w:rPr>
          <w:rFonts w:asciiTheme="minorHAnsi" w:hAnsiTheme="minorHAnsi" w:cstheme="minorHAnsi"/>
          <w:b/>
          <w:color w:val="000000"/>
          <w:szCs w:val="22"/>
          <w:u w:val="single"/>
        </w:rPr>
        <w:t>Písnice</w:t>
      </w:r>
    </w:p>
    <w:p w14:paraId="10B49BE3" w14:textId="77777777" w:rsidR="006E550C" w:rsidRPr="00BF7FD2" w:rsidRDefault="006E550C" w:rsidP="006E550C">
      <w:pPr>
        <w:pStyle w:val="Standard"/>
        <w:spacing w:line="285" w:lineRule="atLeast"/>
        <w:jc w:val="both"/>
        <w:rPr>
          <w:rFonts w:asciiTheme="minorHAnsi" w:hAnsiTheme="minorHAnsi" w:cs="Arial"/>
          <w:color w:val="000000"/>
        </w:rPr>
      </w:pPr>
    </w:p>
    <w:p w14:paraId="454278EF" w14:textId="141BBF51" w:rsidR="008160DF" w:rsidRDefault="008160DF" w:rsidP="008160DF">
      <w:pPr>
        <w:pStyle w:val="Standard"/>
        <w:spacing w:before="120" w:after="120"/>
        <w:jc w:val="both"/>
        <w:rPr>
          <w:rFonts w:asciiTheme="minorHAnsi" w:hAnsiTheme="minorHAnsi" w:cs="Arial"/>
          <w:bCs/>
        </w:rPr>
      </w:pPr>
      <w:r w:rsidRPr="008160DF">
        <w:rPr>
          <w:rFonts w:asciiTheme="minorHAnsi" w:hAnsiTheme="minorHAnsi" w:cs="Arial"/>
          <w:b/>
        </w:rPr>
        <w:t>Spolek:</w:t>
      </w:r>
      <w:r>
        <w:rPr>
          <w:rFonts w:asciiTheme="minorHAnsi" w:hAnsiTheme="minorHAnsi" w:cs="Arial"/>
          <w:bCs/>
        </w:rPr>
        <w:t xml:space="preserve"> </w:t>
      </w:r>
      <w:r w:rsidRPr="00815E26">
        <w:rPr>
          <w:rFonts w:asciiTheme="minorHAnsi" w:hAnsiTheme="minorHAnsi" w:cs="Arial"/>
          <w:bCs/>
        </w:rPr>
        <w:t xml:space="preserve">IČO: 031 61 013, se sídlem: Ladislava </w:t>
      </w:r>
      <w:proofErr w:type="spellStart"/>
      <w:r w:rsidRPr="00815E26">
        <w:rPr>
          <w:rFonts w:asciiTheme="minorHAnsi" w:hAnsiTheme="minorHAnsi" w:cs="Arial"/>
          <w:bCs/>
        </w:rPr>
        <w:t>Coňka</w:t>
      </w:r>
      <w:proofErr w:type="spellEnd"/>
      <w:r w:rsidRPr="00815E26">
        <w:rPr>
          <w:rFonts w:asciiTheme="minorHAnsi" w:hAnsiTheme="minorHAnsi" w:cs="Arial"/>
          <w:bCs/>
        </w:rPr>
        <w:t xml:space="preserve"> 40/3, P</w:t>
      </w:r>
      <w:r>
        <w:rPr>
          <w:rFonts w:asciiTheme="minorHAnsi" w:hAnsiTheme="minorHAnsi" w:cs="Arial"/>
          <w:bCs/>
        </w:rPr>
        <w:t>í</w:t>
      </w:r>
      <w:r w:rsidRPr="00815E26">
        <w:rPr>
          <w:rFonts w:asciiTheme="minorHAnsi" w:hAnsiTheme="minorHAnsi" w:cs="Arial"/>
          <w:bCs/>
        </w:rPr>
        <w:t xml:space="preserve">snice, 142 00 Praha 4 (dále </w:t>
      </w:r>
      <w:r w:rsidRPr="00430F81">
        <w:rPr>
          <w:rFonts w:asciiTheme="minorHAnsi" w:hAnsiTheme="minorHAnsi" w:cs="Arial"/>
          <w:bCs/>
        </w:rPr>
        <w:t>jen "Spolek")</w:t>
      </w:r>
    </w:p>
    <w:p w14:paraId="539157D8" w14:textId="3A745F44" w:rsidR="008160DF" w:rsidRDefault="008160DF" w:rsidP="008160DF">
      <w:pPr>
        <w:pStyle w:val="Standard"/>
        <w:spacing w:before="120" w:after="120"/>
        <w:jc w:val="both"/>
        <w:rPr>
          <w:rFonts w:asciiTheme="minorHAnsi" w:hAnsiTheme="minorHAnsi" w:cs="Arial"/>
          <w:b/>
        </w:rPr>
      </w:pPr>
      <w:r w:rsidRPr="008160DF">
        <w:rPr>
          <w:rFonts w:asciiTheme="minorHAnsi" w:hAnsiTheme="minorHAnsi" w:cs="Arial"/>
          <w:b/>
        </w:rPr>
        <w:t>Datum a místo konání</w:t>
      </w:r>
      <w:r>
        <w:rPr>
          <w:rFonts w:asciiTheme="minorHAnsi" w:hAnsiTheme="minorHAnsi" w:cs="Arial"/>
          <w:bCs/>
        </w:rPr>
        <w:t xml:space="preserve">: </w:t>
      </w:r>
      <w:r w:rsidR="00F06DAB" w:rsidRPr="00F06DAB">
        <w:rPr>
          <w:rFonts w:asciiTheme="minorHAnsi" w:hAnsiTheme="minorHAnsi" w:cs="Arial"/>
          <w:bCs/>
        </w:rPr>
        <w:t xml:space="preserve">Schůze třídních důvěrníků </w:t>
      </w:r>
      <w:r w:rsidR="00F06DAB">
        <w:rPr>
          <w:rFonts w:asciiTheme="minorHAnsi" w:hAnsiTheme="minorHAnsi" w:cs="Arial"/>
          <w:bCs/>
        </w:rPr>
        <w:t xml:space="preserve">(dále jen „Schůze“) </w:t>
      </w:r>
      <w:r>
        <w:rPr>
          <w:rFonts w:asciiTheme="minorHAnsi" w:hAnsiTheme="minorHAnsi" w:cs="Arial"/>
          <w:bCs/>
        </w:rPr>
        <w:t xml:space="preserve">se konala </w:t>
      </w:r>
      <w:r w:rsidR="00703E8A" w:rsidRPr="00D84FCC">
        <w:rPr>
          <w:rFonts w:asciiTheme="minorHAnsi" w:hAnsiTheme="minorHAnsi" w:cs="Arial"/>
          <w:b/>
        </w:rPr>
        <w:t>7.</w:t>
      </w:r>
      <w:r w:rsidR="00F06DAB">
        <w:rPr>
          <w:rFonts w:asciiTheme="minorHAnsi" w:hAnsiTheme="minorHAnsi" w:cs="Arial"/>
          <w:b/>
        </w:rPr>
        <w:t xml:space="preserve"> </w:t>
      </w:r>
      <w:r w:rsidR="00703E8A" w:rsidRPr="00D84FCC">
        <w:rPr>
          <w:rFonts w:asciiTheme="minorHAnsi" w:hAnsiTheme="minorHAnsi" w:cs="Arial"/>
          <w:b/>
        </w:rPr>
        <w:t>června</w:t>
      </w:r>
      <w:r w:rsidRPr="00D84FCC">
        <w:rPr>
          <w:rFonts w:asciiTheme="minorHAnsi" w:hAnsiTheme="minorHAnsi" w:cs="Arial"/>
          <w:b/>
        </w:rPr>
        <w:t xml:space="preserve"> 2023</w:t>
      </w:r>
      <w:r>
        <w:rPr>
          <w:rFonts w:asciiTheme="minorHAnsi" w:hAnsiTheme="minorHAnsi" w:cs="Arial"/>
          <w:bCs/>
        </w:rPr>
        <w:t xml:space="preserve"> v sídle Spolku na adrese Ladislava </w:t>
      </w:r>
      <w:proofErr w:type="spellStart"/>
      <w:r>
        <w:rPr>
          <w:rFonts w:asciiTheme="minorHAnsi" w:hAnsiTheme="minorHAnsi" w:cs="Arial"/>
          <w:bCs/>
        </w:rPr>
        <w:t>Coňka</w:t>
      </w:r>
      <w:proofErr w:type="spellEnd"/>
      <w:r>
        <w:rPr>
          <w:rFonts w:asciiTheme="minorHAnsi" w:hAnsiTheme="minorHAnsi" w:cs="Arial"/>
          <w:bCs/>
        </w:rPr>
        <w:t xml:space="preserve"> 40/3, Písnice, 142 00 Praha 4</w:t>
      </w:r>
    </w:p>
    <w:p w14:paraId="1533D373" w14:textId="7725A562" w:rsidR="006E550C" w:rsidRDefault="00841266" w:rsidP="006E550C">
      <w:pPr>
        <w:pStyle w:val="Standard"/>
        <w:spacing w:before="120" w:after="12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P</w:t>
      </w:r>
      <w:r w:rsidR="006E550C" w:rsidRPr="00BF7FD2">
        <w:rPr>
          <w:rFonts w:asciiTheme="minorHAnsi" w:hAnsiTheme="minorHAnsi" w:cs="Arial"/>
          <w:b/>
          <w:color w:val="000000"/>
        </w:rPr>
        <w:t>řítomni:</w:t>
      </w:r>
      <w:r w:rsidR="00D84FCC">
        <w:rPr>
          <w:rFonts w:asciiTheme="minorHAnsi" w:hAnsiTheme="minorHAnsi" w:cs="Arial"/>
          <w:color w:val="000000"/>
        </w:rPr>
        <w:t xml:space="preserve"> </w:t>
      </w:r>
      <w:r w:rsidR="008160DF">
        <w:rPr>
          <w:rFonts w:asciiTheme="minorHAnsi" w:hAnsiTheme="minorHAnsi" w:cs="Arial"/>
          <w:color w:val="000000"/>
        </w:rPr>
        <w:t xml:space="preserve">Ondřej Vasilenko, </w:t>
      </w:r>
      <w:r w:rsidR="00703E8A">
        <w:rPr>
          <w:rFonts w:asciiTheme="minorHAnsi" w:hAnsiTheme="minorHAnsi" w:cs="Arial"/>
          <w:color w:val="000000"/>
        </w:rPr>
        <w:t xml:space="preserve">Kateřina Kubínová, </w:t>
      </w:r>
      <w:r w:rsidR="007B74A9">
        <w:rPr>
          <w:rFonts w:asciiTheme="minorHAnsi" w:hAnsiTheme="minorHAnsi" w:cs="Arial"/>
          <w:color w:val="000000"/>
        </w:rPr>
        <w:t xml:space="preserve">Jana </w:t>
      </w:r>
      <w:r w:rsidR="00F341AF">
        <w:rPr>
          <w:rFonts w:asciiTheme="minorHAnsi" w:hAnsiTheme="minorHAnsi" w:cs="Arial"/>
          <w:color w:val="000000"/>
        </w:rPr>
        <w:t>Hanzlíčková</w:t>
      </w:r>
      <w:r w:rsidR="00DC2A17">
        <w:rPr>
          <w:rFonts w:asciiTheme="minorHAnsi" w:hAnsiTheme="minorHAnsi" w:cs="Arial"/>
          <w:color w:val="000000"/>
        </w:rPr>
        <w:t xml:space="preserve">, </w:t>
      </w:r>
      <w:r w:rsidR="00430F81">
        <w:rPr>
          <w:rFonts w:asciiTheme="minorHAnsi" w:hAnsiTheme="minorHAnsi" w:cs="Arial"/>
          <w:color w:val="000000"/>
        </w:rPr>
        <w:t xml:space="preserve">Slávka Fiedlerová, </w:t>
      </w:r>
      <w:r>
        <w:rPr>
          <w:rFonts w:asciiTheme="minorHAnsi" w:hAnsiTheme="minorHAnsi" w:cs="Arial"/>
          <w:color w:val="000000"/>
        </w:rPr>
        <w:t xml:space="preserve">Soňa </w:t>
      </w:r>
      <w:proofErr w:type="spellStart"/>
      <w:r>
        <w:rPr>
          <w:rFonts w:asciiTheme="minorHAnsi" w:hAnsiTheme="minorHAnsi" w:cs="Arial"/>
          <w:color w:val="000000"/>
        </w:rPr>
        <w:t>Gondolánová</w:t>
      </w:r>
      <w:proofErr w:type="spellEnd"/>
      <w:r w:rsidR="00DC2A17">
        <w:rPr>
          <w:rFonts w:asciiTheme="minorHAnsi" w:hAnsiTheme="minorHAnsi" w:cs="Arial"/>
          <w:color w:val="000000"/>
        </w:rPr>
        <w:t>, Hanka Horáková</w:t>
      </w:r>
      <w:r w:rsidR="00F341AF">
        <w:rPr>
          <w:rFonts w:asciiTheme="minorHAnsi" w:hAnsiTheme="minorHAnsi" w:cs="Arial"/>
          <w:color w:val="000000"/>
        </w:rPr>
        <w:t xml:space="preserve">, </w:t>
      </w:r>
      <w:r w:rsidR="000539DC">
        <w:rPr>
          <w:rFonts w:asciiTheme="minorHAnsi" w:hAnsiTheme="minorHAnsi"/>
        </w:rPr>
        <w:t>Lucie Benešová,</w:t>
      </w:r>
      <w:r w:rsidR="008160DF">
        <w:rPr>
          <w:rFonts w:asciiTheme="minorHAnsi" w:hAnsiTheme="minorHAnsi"/>
        </w:rPr>
        <w:t xml:space="preserve"> </w:t>
      </w:r>
      <w:r w:rsidR="00703E8A">
        <w:rPr>
          <w:rFonts w:asciiTheme="minorHAnsi" w:hAnsiTheme="minorHAnsi"/>
        </w:rPr>
        <w:t xml:space="preserve">Petra Brodská, </w:t>
      </w:r>
      <w:r w:rsidR="00F341AF">
        <w:rPr>
          <w:rFonts w:asciiTheme="minorHAnsi" w:hAnsiTheme="minorHAnsi" w:cs="Arial"/>
          <w:color w:val="000000"/>
        </w:rPr>
        <w:t>Blanka Chýlová</w:t>
      </w:r>
      <w:r w:rsidR="009956FD">
        <w:rPr>
          <w:rFonts w:asciiTheme="minorHAnsi" w:hAnsiTheme="minorHAnsi" w:cs="Arial"/>
          <w:color w:val="000000"/>
        </w:rPr>
        <w:t>, Lukáš Zvěřina</w:t>
      </w:r>
    </w:p>
    <w:p w14:paraId="20CB550E" w14:textId="5AF460AC" w:rsidR="008160DF" w:rsidRPr="00D2572C" w:rsidRDefault="008160DF" w:rsidP="008160DF">
      <w:pPr>
        <w:pStyle w:val="Standard"/>
        <w:spacing w:before="120" w:after="120"/>
        <w:jc w:val="both"/>
        <w:rPr>
          <w:rFonts w:asciiTheme="minorHAnsi" w:hAnsiTheme="minorHAnsi" w:cs="Arial"/>
          <w:b/>
        </w:rPr>
      </w:pPr>
      <w:r w:rsidRPr="00D2572C">
        <w:rPr>
          <w:rFonts w:asciiTheme="minorHAnsi" w:hAnsiTheme="minorHAnsi" w:cs="Arial"/>
          <w:b/>
        </w:rPr>
        <w:t>Program</w:t>
      </w:r>
      <w:r>
        <w:rPr>
          <w:rFonts w:asciiTheme="minorHAnsi" w:hAnsiTheme="minorHAnsi" w:cs="Arial"/>
          <w:b/>
        </w:rPr>
        <w:t xml:space="preserve"> </w:t>
      </w:r>
      <w:r w:rsidR="00F06DAB" w:rsidRPr="00F06DAB">
        <w:rPr>
          <w:rFonts w:asciiTheme="minorHAnsi" w:hAnsiTheme="minorHAnsi" w:cs="Arial"/>
          <w:b/>
        </w:rPr>
        <w:t>Schůze</w:t>
      </w:r>
      <w:r w:rsidRPr="00D2572C">
        <w:rPr>
          <w:rFonts w:asciiTheme="minorHAnsi" w:hAnsiTheme="minorHAnsi" w:cs="Arial"/>
          <w:b/>
        </w:rPr>
        <w:t>:</w:t>
      </w:r>
    </w:p>
    <w:p w14:paraId="338AC6F7" w14:textId="2B7DC0D9" w:rsidR="008160DF" w:rsidRPr="00065BAB" w:rsidRDefault="008160DF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Zahájení </w:t>
      </w:r>
      <w:r w:rsidR="00F06DAB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chůze</w:t>
      </w:r>
    </w:p>
    <w:p w14:paraId="337BEDA3" w14:textId="47B3776D" w:rsidR="00065BAB" w:rsidRPr="00815E26" w:rsidRDefault="00F06DAB" w:rsidP="00065B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chůzi</w:t>
      </w:r>
      <w:r w:rsidR="00065BAB">
        <w:rPr>
          <w:rFonts w:asciiTheme="minorHAnsi" w:hAnsiTheme="minorHAnsi" w:cs="Arial"/>
        </w:rPr>
        <w:t xml:space="preserve"> zaháji</w:t>
      </w:r>
      <w:r w:rsidR="00703E8A">
        <w:rPr>
          <w:rFonts w:asciiTheme="minorHAnsi" w:hAnsiTheme="minorHAnsi" w:cs="Arial"/>
        </w:rPr>
        <w:t>l Ondřej Vasilenko, předseda</w:t>
      </w:r>
      <w:r w:rsidR="00D84FCC">
        <w:rPr>
          <w:rFonts w:asciiTheme="minorHAnsi" w:hAnsiTheme="minorHAnsi" w:cs="Arial"/>
        </w:rPr>
        <w:t xml:space="preserve"> Spolku</w:t>
      </w:r>
    </w:p>
    <w:p w14:paraId="6DFFB324" w14:textId="5F4C8726" w:rsidR="008160DF" w:rsidRPr="00065BAB" w:rsidRDefault="008160DF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věření usnášení</w:t>
      </w:r>
      <w:r w:rsidR="0019012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chopnosti </w:t>
      </w:r>
      <w:r w:rsidR="00F06DAB">
        <w:rPr>
          <w:rFonts w:asciiTheme="minorHAnsi" w:hAnsiTheme="minorHAnsi" w:cs="Arial"/>
        </w:rPr>
        <w:t>S</w:t>
      </w:r>
      <w:r>
        <w:rPr>
          <w:rFonts w:asciiTheme="minorHAnsi" w:hAnsiTheme="minorHAnsi" w:cs="Arial"/>
        </w:rPr>
        <w:t>chůze</w:t>
      </w:r>
    </w:p>
    <w:p w14:paraId="2E361B7A" w14:textId="0FB53F7E" w:rsidR="00A7773B" w:rsidRPr="00A7773B" w:rsidRDefault="00F06DAB" w:rsidP="00A7773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Schůze</w:t>
      </w:r>
      <w:r w:rsidR="00065BAB" w:rsidRPr="00065BAB">
        <w:rPr>
          <w:rFonts w:asciiTheme="minorHAnsi" w:hAnsiTheme="minorHAnsi" w:cs="Arial"/>
          <w:bCs/>
        </w:rPr>
        <w:t xml:space="preserve"> je usnášeníschopná</w:t>
      </w:r>
      <w:r w:rsidR="00A7773B">
        <w:rPr>
          <w:rFonts w:asciiTheme="minorHAnsi" w:hAnsiTheme="minorHAnsi" w:cs="Arial"/>
          <w:bCs/>
        </w:rPr>
        <w:t xml:space="preserve"> (</w:t>
      </w:r>
      <w:r w:rsidR="000539DC">
        <w:rPr>
          <w:rFonts w:asciiTheme="minorHAnsi" w:hAnsiTheme="minorHAnsi" w:cs="Arial"/>
          <w:bCs/>
        </w:rPr>
        <w:t>z</w:t>
      </w:r>
      <w:r w:rsidR="00352931">
        <w:rPr>
          <w:rFonts w:asciiTheme="minorHAnsi" w:hAnsiTheme="minorHAnsi" w:cs="Arial"/>
          <w:bCs/>
        </w:rPr>
        <w:t>e</w:t>
      </w:r>
      <w:r w:rsidR="000539DC">
        <w:rPr>
          <w:rFonts w:asciiTheme="minorHAnsi" w:hAnsiTheme="minorHAnsi" w:cs="Arial"/>
          <w:bCs/>
        </w:rPr>
        <w:t xml:space="preserve"> </w:t>
      </w:r>
      <w:r w:rsidR="00352931">
        <w:rPr>
          <w:rFonts w:asciiTheme="minorHAnsi" w:hAnsiTheme="minorHAnsi" w:cs="Arial"/>
          <w:bCs/>
        </w:rPr>
        <w:t>7</w:t>
      </w:r>
      <w:r w:rsidR="000539DC">
        <w:rPr>
          <w:rFonts w:asciiTheme="minorHAnsi" w:hAnsiTheme="minorHAnsi" w:cs="Arial"/>
          <w:bCs/>
        </w:rPr>
        <w:t xml:space="preserve"> členů s hlasovacím právem je </w:t>
      </w:r>
      <w:r w:rsidR="00703E8A">
        <w:rPr>
          <w:rFonts w:asciiTheme="minorHAnsi" w:hAnsiTheme="minorHAnsi" w:cs="Arial"/>
          <w:bCs/>
        </w:rPr>
        <w:t>5</w:t>
      </w:r>
      <w:r w:rsidR="00A7773B">
        <w:rPr>
          <w:rFonts w:asciiTheme="minorHAnsi" w:hAnsiTheme="minorHAnsi" w:cs="Arial"/>
          <w:bCs/>
        </w:rPr>
        <w:t xml:space="preserve"> přítomných a </w:t>
      </w:r>
      <w:r w:rsidR="00703E8A">
        <w:rPr>
          <w:rFonts w:asciiTheme="minorHAnsi" w:hAnsiTheme="minorHAnsi" w:cs="Arial"/>
          <w:bCs/>
        </w:rPr>
        <w:t>2</w:t>
      </w:r>
      <w:r w:rsidR="00352931">
        <w:rPr>
          <w:rFonts w:asciiTheme="minorHAnsi" w:hAnsiTheme="minorHAnsi" w:cs="Arial"/>
          <w:bCs/>
        </w:rPr>
        <w:t xml:space="preserve"> </w:t>
      </w:r>
      <w:r w:rsidR="000539DC">
        <w:rPr>
          <w:rFonts w:asciiTheme="minorHAnsi" w:hAnsiTheme="minorHAnsi" w:cs="Arial"/>
          <w:bCs/>
        </w:rPr>
        <w:t xml:space="preserve">jsou </w:t>
      </w:r>
      <w:r w:rsidR="00A7773B">
        <w:rPr>
          <w:rFonts w:asciiTheme="minorHAnsi" w:hAnsiTheme="minorHAnsi" w:cs="Arial"/>
          <w:bCs/>
        </w:rPr>
        <w:t>omluveni)</w:t>
      </w:r>
    </w:p>
    <w:p w14:paraId="5B395426" w14:textId="4730D327" w:rsidR="008160DF" w:rsidRPr="00065BAB" w:rsidRDefault="008160DF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Projednání a </w:t>
      </w:r>
      <w:r w:rsidR="00352931">
        <w:rPr>
          <w:rFonts w:asciiTheme="minorHAnsi" w:hAnsiTheme="minorHAnsi" w:cs="Arial"/>
        </w:rPr>
        <w:t>zpětná vazba na uplynulé aktivity</w:t>
      </w:r>
    </w:p>
    <w:p w14:paraId="06BFA276" w14:textId="620EBDB3" w:rsidR="00065BAB" w:rsidRPr="00190124" w:rsidRDefault="00352931" w:rsidP="00065B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Stanovy </w:t>
      </w:r>
      <w:r w:rsidR="00703E8A">
        <w:rPr>
          <w:rFonts w:asciiTheme="minorHAnsi" w:hAnsiTheme="minorHAnsi" w:cs="Arial"/>
        </w:rPr>
        <w:t xml:space="preserve">a změna předsedy </w:t>
      </w:r>
      <w:r>
        <w:rPr>
          <w:rFonts w:asciiTheme="minorHAnsi" w:hAnsiTheme="minorHAnsi" w:cs="Arial"/>
        </w:rPr>
        <w:t xml:space="preserve">jsou u </w:t>
      </w:r>
      <w:r w:rsidR="00190124">
        <w:rPr>
          <w:rFonts w:asciiTheme="minorHAnsi" w:hAnsiTheme="minorHAnsi" w:cs="Arial"/>
        </w:rPr>
        <w:t>krajského</w:t>
      </w:r>
      <w:r>
        <w:rPr>
          <w:rFonts w:asciiTheme="minorHAnsi" w:hAnsiTheme="minorHAnsi" w:cs="Arial"/>
        </w:rPr>
        <w:t xml:space="preserve"> soudu</w:t>
      </w:r>
      <w:r w:rsidR="00190124">
        <w:rPr>
          <w:rFonts w:asciiTheme="minorHAnsi" w:hAnsiTheme="minorHAnsi" w:cs="Arial"/>
        </w:rPr>
        <w:t xml:space="preserve"> </w:t>
      </w:r>
      <w:r w:rsidR="00703E8A">
        <w:rPr>
          <w:rFonts w:asciiTheme="minorHAnsi" w:hAnsiTheme="minorHAnsi" w:cs="Arial"/>
        </w:rPr>
        <w:t>ve</w:t>
      </w:r>
      <w:r w:rsidR="00190124">
        <w:rPr>
          <w:rFonts w:asciiTheme="minorHAnsi" w:hAnsiTheme="minorHAnsi" w:cs="Arial"/>
        </w:rPr>
        <w:t xml:space="preserve"> schv</w:t>
      </w:r>
      <w:r w:rsidR="00703E8A">
        <w:rPr>
          <w:rFonts w:asciiTheme="minorHAnsi" w:hAnsiTheme="minorHAnsi" w:cs="Arial"/>
        </w:rPr>
        <w:t>a</w:t>
      </w:r>
      <w:r w:rsidR="00190124">
        <w:rPr>
          <w:rFonts w:asciiTheme="minorHAnsi" w:hAnsiTheme="minorHAnsi" w:cs="Arial"/>
        </w:rPr>
        <w:t>l</w:t>
      </w:r>
      <w:r w:rsidR="00703E8A">
        <w:rPr>
          <w:rFonts w:asciiTheme="minorHAnsi" w:hAnsiTheme="minorHAnsi" w:cs="Arial"/>
        </w:rPr>
        <w:t>ování</w:t>
      </w:r>
    </w:p>
    <w:p w14:paraId="1D1EEC55" w14:textId="53D5E9EE" w:rsidR="00190124" w:rsidRPr="00065BAB" w:rsidRDefault="00190124" w:rsidP="00065B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Sport</w:t>
      </w:r>
      <w:r w:rsidR="00703E8A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MC Donald, Fotbal</w:t>
      </w:r>
      <w:r w:rsidR="00703E8A">
        <w:rPr>
          <w:rFonts w:asciiTheme="minorHAnsi" w:hAnsiTheme="minorHAnsi" w:cs="Arial"/>
        </w:rPr>
        <w:t>ový turnaj</w:t>
      </w:r>
      <w:r>
        <w:rPr>
          <w:rFonts w:asciiTheme="minorHAnsi" w:hAnsiTheme="minorHAnsi" w:cs="Arial"/>
        </w:rPr>
        <w:t xml:space="preserve"> a Run </w:t>
      </w:r>
      <w:r w:rsidR="00867A06">
        <w:rPr>
          <w:rFonts w:asciiTheme="minorHAnsi" w:hAnsiTheme="minorHAnsi" w:cs="Arial"/>
        </w:rPr>
        <w:t xml:space="preserve">and </w:t>
      </w:r>
      <w:proofErr w:type="spellStart"/>
      <w:r>
        <w:rPr>
          <w:rFonts w:asciiTheme="minorHAnsi" w:hAnsiTheme="minorHAnsi" w:cs="Arial"/>
        </w:rPr>
        <w:t>help</w:t>
      </w:r>
      <w:proofErr w:type="spellEnd"/>
      <w:r w:rsidR="00703E8A">
        <w:rPr>
          <w:rFonts w:asciiTheme="minorHAnsi" w:hAnsiTheme="minorHAnsi" w:cs="Arial"/>
        </w:rPr>
        <w:t xml:space="preserve"> se vydařil, pozitivní reakce</w:t>
      </w:r>
    </w:p>
    <w:p w14:paraId="5DC3BE33" w14:textId="3CDAA50D" w:rsidR="00E216A0" w:rsidRPr="00E216A0" w:rsidRDefault="00E216A0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proofErr w:type="spellStart"/>
      <w:r>
        <w:rPr>
          <w:rFonts w:asciiTheme="minorHAnsi" w:hAnsiTheme="minorHAnsi" w:cs="Arial"/>
        </w:rPr>
        <w:t>Info</w:t>
      </w:r>
      <w:proofErr w:type="spellEnd"/>
      <w:r>
        <w:rPr>
          <w:rFonts w:asciiTheme="minorHAnsi" w:hAnsiTheme="minorHAnsi" w:cs="Arial"/>
        </w:rPr>
        <w:t xml:space="preserve"> od vedení školy</w:t>
      </w:r>
    </w:p>
    <w:p w14:paraId="0F0FEB84" w14:textId="77777777" w:rsidR="00F06DAB" w:rsidRDefault="00703E8A" w:rsidP="00F06D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lavecký výcvik 2.-4. tříd sklidil vesměs pozitivní ohlasy</w:t>
      </w:r>
    </w:p>
    <w:p w14:paraId="51B49E8A" w14:textId="65283DC0" w:rsidR="00703E8A" w:rsidRPr="00F06DAB" w:rsidRDefault="00703E8A" w:rsidP="00F06DAB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F06DAB">
        <w:rPr>
          <w:rFonts w:asciiTheme="minorHAnsi" w:hAnsiTheme="minorHAnsi" w:cs="Arial"/>
          <w:bCs/>
        </w:rPr>
        <w:t xml:space="preserve">Uvažují se </w:t>
      </w:r>
      <w:r w:rsidR="00F06DAB">
        <w:rPr>
          <w:rFonts w:asciiTheme="minorHAnsi" w:hAnsiTheme="minorHAnsi" w:cs="Arial"/>
          <w:bCs/>
        </w:rPr>
        <w:t xml:space="preserve">plavecké </w:t>
      </w:r>
      <w:r w:rsidRPr="00F06DAB">
        <w:rPr>
          <w:rFonts w:asciiTheme="minorHAnsi" w:hAnsiTheme="minorHAnsi" w:cs="Arial"/>
          <w:bCs/>
        </w:rPr>
        <w:t>kurzy pro 3. a 4. třídu již na podzim</w:t>
      </w:r>
    </w:p>
    <w:p w14:paraId="7D96CCB8" w14:textId="0909B1F3" w:rsidR="00703E8A" w:rsidRPr="00BB06F3" w:rsidRDefault="00703E8A" w:rsidP="00703E8A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Ke konci školního roku odchází p. učitelka Hana </w:t>
      </w:r>
      <w:proofErr w:type="spellStart"/>
      <w:r>
        <w:rPr>
          <w:rFonts w:asciiTheme="minorHAnsi" w:hAnsiTheme="minorHAnsi" w:cs="Arial"/>
          <w:bCs/>
        </w:rPr>
        <w:t>Hartychová</w:t>
      </w:r>
      <w:proofErr w:type="spellEnd"/>
      <w:r>
        <w:rPr>
          <w:rFonts w:asciiTheme="minorHAnsi" w:hAnsiTheme="minorHAnsi" w:cs="Arial"/>
          <w:bCs/>
        </w:rPr>
        <w:t>, hledá se náhrada</w:t>
      </w:r>
    </w:p>
    <w:p w14:paraId="537EFC9A" w14:textId="2AFAB579" w:rsidR="008160DF" w:rsidRPr="00815E26" w:rsidRDefault="00AB0B71" w:rsidP="008160D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</w:t>
      </w:r>
      <w:r w:rsidR="008160DF">
        <w:rPr>
          <w:rFonts w:asciiTheme="minorHAnsi" w:hAnsiTheme="minorHAnsi" w:cs="Arial"/>
        </w:rPr>
        <w:t>rojednání organizačních věcí Spolku</w:t>
      </w:r>
    </w:p>
    <w:p w14:paraId="2F9F49B3" w14:textId="3670F221" w:rsidR="009417DC" w:rsidRDefault="009417DC" w:rsidP="00F33C11">
      <w:pPr>
        <w:pStyle w:val="Standard"/>
        <w:numPr>
          <w:ilvl w:val="0"/>
          <w:numId w:val="25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F33C11">
        <w:rPr>
          <w:rFonts w:asciiTheme="minorHAnsi" w:hAnsiTheme="minorHAnsi" w:cs="Arial"/>
          <w:b/>
        </w:rPr>
        <w:t xml:space="preserve">Školní akademie </w:t>
      </w:r>
      <w:r w:rsidRPr="00F33C11">
        <w:rPr>
          <w:rFonts w:asciiTheme="minorHAnsi" w:hAnsiTheme="minorHAnsi" w:cs="Arial"/>
          <w:bCs/>
        </w:rPr>
        <w:t>(</w:t>
      </w:r>
      <w:r w:rsidR="00F33C11" w:rsidRPr="00F33C11">
        <w:rPr>
          <w:rFonts w:asciiTheme="minorHAnsi" w:hAnsiTheme="minorHAnsi" w:cs="Arial"/>
          <w:bCs/>
        </w:rPr>
        <w:t>čt</w:t>
      </w:r>
      <w:r w:rsidR="00F33C11">
        <w:rPr>
          <w:rFonts w:asciiTheme="minorHAnsi" w:hAnsiTheme="minorHAnsi" w:cs="Arial"/>
          <w:bCs/>
        </w:rPr>
        <w:t xml:space="preserve">. </w:t>
      </w:r>
      <w:r>
        <w:rPr>
          <w:rFonts w:asciiTheme="minorHAnsi" w:hAnsiTheme="minorHAnsi" w:cs="Arial"/>
          <w:bCs/>
        </w:rPr>
        <w:t xml:space="preserve">22.6.) </w:t>
      </w:r>
      <w:r w:rsidR="00F33C11">
        <w:rPr>
          <w:rFonts w:asciiTheme="minorHAnsi" w:hAnsiTheme="minorHAnsi" w:cs="Arial"/>
          <w:bCs/>
        </w:rPr>
        <w:t xml:space="preserve">finální harmonogram pošle pí. ředitelka do konce týdne </w:t>
      </w:r>
    </w:p>
    <w:p w14:paraId="73865750" w14:textId="43E143E8" w:rsidR="00F33C11" w:rsidRDefault="00F33C11" w:rsidP="00E4022E">
      <w:pPr>
        <w:pStyle w:val="Standard"/>
        <w:numPr>
          <w:ilvl w:val="2"/>
          <w:numId w:val="26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0A0E12">
        <w:rPr>
          <w:rFonts w:asciiTheme="minorHAnsi" w:hAnsiTheme="minorHAnsi" w:cs="Arial"/>
          <w:bCs/>
        </w:rPr>
        <w:t>Bude zajištěno: p</w:t>
      </w:r>
      <w:r w:rsidR="00190124" w:rsidRPr="000A0E12">
        <w:rPr>
          <w:rFonts w:asciiTheme="minorHAnsi" w:hAnsiTheme="minorHAnsi" w:cs="Arial"/>
          <w:bCs/>
        </w:rPr>
        <w:t>odium</w:t>
      </w:r>
      <w:r w:rsidRPr="000A0E12">
        <w:rPr>
          <w:rFonts w:asciiTheme="minorHAnsi" w:hAnsiTheme="minorHAnsi" w:cs="Arial"/>
          <w:bCs/>
        </w:rPr>
        <w:t xml:space="preserve"> (3x6m), lavice, l</w:t>
      </w:r>
      <w:r w:rsidR="00EC3D74" w:rsidRPr="000A0E12">
        <w:rPr>
          <w:rFonts w:asciiTheme="minorHAnsi" w:hAnsiTheme="minorHAnsi" w:cs="Arial"/>
          <w:bCs/>
        </w:rPr>
        <w:t>imuzína</w:t>
      </w:r>
      <w:r w:rsidRPr="000A0E12">
        <w:rPr>
          <w:rFonts w:asciiTheme="minorHAnsi" w:hAnsiTheme="minorHAnsi" w:cs="Arial"/>
          <w:bCs/>
        </w:rPr>
        <w:t>,</w:t>
      </w:r>
      <w:r w:rsidR="00EC3D74" w:rsidRPr="000A0E12">
        <w:rPr>
          <w:rFonts w:asciiTheme="minorHAnsi" w:hAnsiTheme="minorHAnsi" w:cs="Arial"/>
          <w:bCs/>
        </w:rPr>
        <w:t xml:space="preserve"> </w:t>
      </w:r>
      <w:r w:rsidRPr="000A0E12">
        <w:rPr>
          <w:rFonts w:asciiTheme="minorHAnsi" w:hAnsiTheme="minorHAnsi" w:cs="Arial"/>
          <w:bCs/>
        </w:rPr>
        <w:t>ozvučení, 2x stan, potraviny a kuchyně, ovoce</w:t>
      </w:r>
      <w:r w:rsidR="000A0E12" w:rsidRPr="000A0E12">
        <w:rPr>
          <w:rFonts w:asciiTheme="minorHAnsi" w:hAnsiTheme="minorHAnsi" w:cs="Arial"/>
          <w:bCs/>
        </w:rPr>
        <w:t xml:space="preserve">, </w:t>
      </w:r>
      <w:proofErr w:type="spellStart"/>
      <w:r w:rsidR="000A0E12" w:rsidRPr="000A0E12">
        <w:rPr>
          <w:rFonts w:asciiTheme="minorHAnsi" w:hAnsiTheme="minorHAnsi" w:cs="Arial"/>
          <w:bCs/>
        </w:rPr>
        <w:t>fotokoutek</w:t>
      </w:r>
      <w:proofErr w:type="spellEnd"/>
      <w:r w:rsidR="000A0E12" w:rsidRPr="000A0E12">
        <w:rPr>
          <w:rFonts w:asciiTheme="minorHAnsi" w:hAnsiTheme="minorHAnsi" w:cs="Arial"/>
          <w:bCs/>
        </w:rPr>
        <w:t>, bublinková show, tombola, d</w:t>
      </w:r>
      <w:r w:rsidR="009417DC" w:rsidRPr="000A0E12">
        <w:rPr>
          <w:rFonts w:asciiTheme="minorHAnsi" w:hAnsiTheme="minorHAnsi" w:cs="Arial"/>
          <w:bCs/>
        </w:rPr>
        <w:t>árky pro žáky 5. třídy –</w:t>
      </w:r>
      <w:r w:rsidRPr="000A0E12">
        <w:rPr>
          <w:rFonts w:asciiTheme="minorHAnsi" w:hAnsiTheme="minorHAnsi" w:cs="Arial"/>
          <w:bCs/>
        </w:rPr>
        <w:t xml:space="preserve"> </w:t>
      </w:r>
      <w:r w:rsidR="009417DC" w:rsidRPr="000A0E12">
        <w:rPr>
          <w:rFonts w:asciiTheme="minorHAnsi" w:hAnsiTheme="minorHAnsi" w:cs="Arial"/>
          <w:bCs/>
        </w:rPr>
        <w:t>fotoknih</w:t>
      </w:r>
      <w:r w:rsidRPr="000A0E12">
        <w:rPr>
          <w:rFonts w:asciiTheme="minorHAnsi" w:hAnsiTheme="minorHAnsi" w:cs="Arial"/>
          <w:bCs/>
        </w:rPr>
        <w:t>y</w:t>
      </w:r>
      <w:r w:rsidR="000A0E12" w:rsidRPr="000A0E12">
        <w:rPr>
          <w:rFonts w:asciiTheme="minorHAnsi" w:hAnsiTheme="minorHAnsi" w:cs="Arial"/>
          <w:bCs/>
        </w:rPr>
        <w:t>,</w:t>
      </w:r>
      <w:r w:rsidR="000A0E12">
        <w:rPr>
          <w:rFonts w:asciiTheme="minorHAnsi" w:hAnsiTheme="minorHAnsi" w:cs="Arial"/>
          <w:bCs/>
        </w:rPr>
        <w:t xml:space="preserve"> d</w:t>
      </w:r>
      <w:r w:rsidRPr="000A0E12">
        <w:rPr>
          <w:rFonts w:asciiTheme="minorHAnsi" w:hAnsiTheme="minorHAnsi" w:cs="Arial"/>
          <w:bCs/>
        </w:rPr>
        <w:t>árky pro učitele a zaměstnance – květiny</w:t>
      </w:r>
    </w:p>
    <w:p w14:paraId="262EC087" w14:textId="39CBC448" w:rsidR="000A0E12" w:rsidRPr="000A0E12" w:rsidRDefault="000A0E12" w:rsidP="00E4022E">
      <w:pPr>
        <w:pStyle w:val="Standard"/>
        <w:numPr>
          <w:ilvl w:val="2"/>
          <w:numId w:val="26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Členové </w:t>
      </w:r>
      <w:r w:rsidR="00F06DAB">
        <w:rPr>
          <w:rFonts w:asciiTheme="minorHAnsi" w:hAnsiTheme="minorHAnsi" w:cs="Arial"/>
          <w:bCs/>
        </w:rPr>
        <w:t>S</w:t>
      </w:r>
      <w:r>
        <w:rPr>
          <w:rFonts w:asciiTheme="minorHAnsi" w:hAnsiTheme="minorHAnsi" w:cs="Arial"/>
          <w:bCs/>
        </w:rPr>
        <w:t>polku se sejdou v den konání již v 16 hodin pro pomoc s organizací</w:t>
      </w:r>
    </w:p>
    <w:p w14:paraId="53AF6C61" w14:textId="77777777" w:rsidR="00D84FCC" w:rsidRPr="00FA6662" w:rsidRDefault="00D84FCC" w:rsidP="00D84FCC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t>Příměstský tábor</w:t>
      </w:r>
      <w:r>
        <w:rPr>
          <w:rFonts w:asciiTheme="minorHAnsi" w:hAnsiTheme="minorHAnsi" w:cs="Arial"/>
          <w:bCs/>
        </w:rPr>
        <w:t xml:space="preserve"> (10. – 14-7.2023) – finální výše poplatku činí </w:t>
      </w:r>
      <w:proofErr w:type="gramStart"/>
      <w:r w:rsidRPr="00D84FCC">
        <w:rPr>
          <w:rFonts w:asciiTheme="minorHAnsi" w:hAnsiTheme="minorHAnsi" w:cs="Arial"/>
          <w:bCs/>
        </w:rPr>
        <w:t>1</w:t>
      </w:r>
      <w:r>
        <w:rPr>
          <w:rFonts w:asciiTheme="minorHAnsi" w:hAnsiTheme="minorHAnsi" w:cs="Arial"/>
          <w:bCs/>
        </w:rPr>
        <w:t>.</w:t>
      </w:r>
      <w:r w:rsidRPr="00D84FCC">
        <w:rPr>
          <w:rFonts w:asciiTheme="minorHAnsi" w:hAnsiTheme="minorHAnsi" w:cs="Arial"/>
          <w:bCs/>
        </w:rPr>
        <w:t>790</w:t>
      </w:r>
      <w:r>
        <w:rPr>
          <w:rFonts w:asciiTheme="minorHAnsi" w:hAnsiTheme="minorHAnsi" w:cs="Arial"/>
          <w:bCs/>
        </w:rPr>
        <w:t>,-</w:t>
      </w:r>
      <w:proofErr w:type="gramEnd"/>
      <w:r>
        <w:rPr>
          <w:rFonts w:asciiTheme="minorHAnsi" w:hAnsiTheme="minorHAnsi" w:cs="Arial"/>
          <w:bCs/>
        </w:rPr>
        <w:t xml:space="preserve"> Kč</w:t>
      </w:r>
    </w:p>
    <w:p w14:paraId="0DB48CCD" w14:textId="77777777" w:rsidR="00D84FCC" w:rsidRDefault="00F33C11" w:rsidP="00D84FCC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otace na fotbalový turnaj a příměstský tábor byly vyplaceny na účet Spolku</w:t>
      </w:r>
    </w:p>
    <w:p w14:paraId="75AC9B1E" w14:textId="310A4355" w:rsidR="009417DC" w:rsidRPr="00D84FCC" w:rsidRDefault="009417DC" w:rsidP="00D84FCC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D84FCC">
        <w:rPr>
          <w:rFonts w:asciiTheme="minorHAnsi" w:hAnsiTheme="minorHAnsi" w:cs="Arial"/>
          <w:bCs/>
        </w:rPr>
        <w:t xml:space="preserve">Další </w:t>
      </w:r>
      <w:r w:rsidR="00F06DAB">
        <w:rPr>
          <w:rFonts w:asciiTheme="minorHAnsi" w:hAnsiTheme="minorHAnsi" w:cs="Arial"/>
          <w:bCs/>
        </w:rPr>
        <w:t>Schůze</w:t>
      </w:r>
      <w:r w:rsidR="00D84FCC" w:rsidRPr="00D84FCC">
        <w:rPr>
          <w:rFonts w:asciiTheme="minorHAnsi" w:hAnsiTheme="minorHAnsi" w:cs="Arial"/>
          <w:bCs/>
        </w:rPr>
        <w:t xml:space="preserve"> Spolku</w:t>
      </w:r>
      <w:r w:rsidRPr="00D84FCC">
        <w:rPr>
          <w:rFonts w:asciiTheme="minorHAnsi" w:hAnsiTheme="minorHAnsi" w:cs="Arial"/>
          <w:bCs/>
        </w:rPr>
        <w:t xml:space="preserve"> proběhne</w:t>
      </w:r>
      <w:r w:rsidR="00D84FCC" w:rsidRPr="00D84FCC">
        <w:rPr>
          <w:rFonts w:asciiTheme="minorHAnsi" w:hAnsiTheme="minorHAnsi" w:cs="Arial"/>
          <w:bCs/>
        </w:rPr>
        <w:t xml:space="preserve"> </w:t>
      </w:r>
      <w:r w:rsidRPr="00D84FCC">
        <w:rPr>
          <w:rFonts w:asciiTheme="minorHAnsi" w:hAnsiTheme="minorHAnsi" w:cs="Arial"/>
          <w:bCs/>
        </w:rPr>
        <w:t xml:space="preserve">začátkem </w:t>
      </w:r>
      <w:r w:rsidR="00D84FCC" w:rsidRPr="00D84FCC">
        <w:rPr>
          <w:rFonts w:asciiTheme="minorHAnsi" w:hAnsiTheme="minorHAnsi" w:cs="Arial"/>
          <w:bCs/>
        </w:rPr>
        <w:t>září</w:t>
      </w:r>
      <w:r w:rsidRPr="00D84FCC">
        <w:rPr>
          <w:rFonts w:asciiTheme="minorHAnsi" w:hAnsiTheme="minorHAnsi" w:cs="Arial"/>
          <w:bCs/>
        </w:rPr>
        <w:t xml:space="preserve"> 2023,</w:t>
      </w:r>
      <w:r w:rsidR="00430F81" w:rsidRPr="00D84FCC">
        <w:rPr>
          <w:rFonts w:asciiTheme="minorHAnsi" w:hAnsiTheme="minorHAnsi" w:cs="Arial"/>
          <w:bCs/>
        </w:rPr>
        <w:t xml:space="preserve"> aby se </w:t>
      </w:r>
      <w:r w:rsidR="00D84FCC" w:rsidRPr="00D84FCC">
        <w:rPr>
          <w:rFonts w:asciiTheme="minorHAnsi" w:hAnsiTheme="minorHAnsi" w:cs="Arial"/>
          <w:bCs/>
        </w:rPr>
        <w:t>domluvil plán na školní rok, přivedli důvěrníci první třídy a hlasovalo např. o navýšení členského příspěvku.</w:t>
      </w:r>
    </w:p>
    <w:p w14:paraId="489D0363" w14:textId="2BB45518" w:rsidR="00065BAB" w:rsidRPr="00065BAB" w:rsidRDefault="00065BAB" w:rsidP="00F341AF">
      <w:pPr>
        <w:pStyle w:val="Standard"/>
        <w:numPr>
          <w:ilvl w:val="0"/>
          <w:numId w:val="1"/>
        </w:numPr>
        <w:spacing w:before="120" w:after="12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Ukončení </w:t>
      </w:r>
      <w:r w:rsidR="00F06DAB" w:rsidRPr="00F06DAB">
        <w:rPr>
          <w:rFonts w:asciiTheme="minorHAnsi" w:hAnsiTheme="minorHAnsi" w:cs="Arial"/>
        </w:rPr>
        <w:t xml:space="preserve">Schůze třídních důvěrníků </w:t>
      </w:r>
      <w:r w:rsidR="00D84FCC">
        <w:rPr>
          <w:rFonts w:asciiTheme="minorHAnsi" w:hAnsiTheme="minorHAnsi" w:cs="Arial"/>
        </w:rPr>
        <w:t>a zápis</w:t>
      </w:r>
    </w:p>
    <w:p w14:paraId="44ADDB08" w14:textId="4DE3CC51" w:rsidR="009452F9" w:rsidRPr="00D84FCC" w:rsidRDefault="00065BAB" w:rsidP="00D84FCC">
      <w:pPr>
        <w:pStyle w:val="Standard"/>
        <w:numPr>
          <w:ilvl w:val="1"/>
          <w:numId w:val="1"/>
        </w:numPr>
        <w:spacing w:before="120" w:after="120"/>
        <w:jc w:val="both"/>
        <w:rPr>
          <w:rFonts w:asciiTheme="minorHAnsi" w:hAnsiTheme="minorHAnsi" w:cs="Arial"/>
          <w:bCs/>
        </w:rPr>
      </w:pPr>
      <w:r w:rsidRPr="00D84FCC">
        <w:rPr>
          <w:rFonts w:asciiTheme="minorHAnsi" w:hAnsiTheme="minorHAnsi" w:cs="Arial"/>
          <w:bCs/>
        </w:rPr>
        <w:t>Schůzi ukončil</w:t>
      </w:r>
      <w:r w:rsidR="00D84FCC" w:rsidRPr="00D84FCC">
        <w:rPr>
          <w:rFonts w:asciiTheme="minorHAnsi" w:hAnsiTheme="minorHAnsi" w:cs="Arial"/>
          <w:bCs/>
        </w:rPr>
        <w:t xml:space="preserve"> a zápis pořídil: Ondřej Vasilenko, předseda</w:t>
      </w:r>
      <w:r w:rsidR="00BB3DD5" w:rsidRPr="00D84FCC">
        <w:rPr>
          <w:rFonts w:asciiTheme="minorHAnsi" w:hAnsiTheme="minorHAnsi" w:cs="Arial"/>
          <w:bCs/>
        </w:rPr>
        <w:t xml:space="preserve"> Spolku rodičů ZŠ Písnic</w:t>
      </w:r>
      <w:r w:rsidR="00EC3D74" w:rsidRPr="00D84FCC">
        <w:rPr>
          <w:rFonts w:asciiTheme="minorHAnsi" w:hAnsiTheme="minorHAnsi" w:cs="Arial"/>
          <w:bCs/>
        </w:rPr>
        <w:t>e</w:t>
      </w:r>
    </w:p>
    <w:p w14:paraId="091E3F49" w14:textId="77777777" w:rsidR="00D84FCC" w:rsidRDefault="00D84FCC" w:rsidP="00841266">
      <w:pPr>
        <w:pStyle w:val="Standard"/>
        <w:jc w:val="both"/>
        <w:rPr>
          <w:rFonts w:asciiTheme="minorHAnsi" w:hAnsiTheme="minorHAnsi" w:cs="Arial"/>
        </w:rPr>
        <w:sectPr w:rsidR="00D84FCC" w:rsidSect="000A0E12">
          <w:pgSz w:w="11906" w:h="16838"/>
          <w:pgMar w:top="720" w:right="720" w:bottom="720" w:left="720" w:header="708" w:footer="708" w:gutter="0"/>
          <w:cols w:space="708"/>
          <w:docGrid w:linePitch="326"/>
        </w:sectPr>
      </w:pPr>
    </w:p>
    <w:p w14:paraId="627B401E" w14:textId="77777777" w:rsidR="00D84FCC" w:rsidRDefault="00D84FCC" w:rsidP="00841266">
      <w:pPr>
        <w:pStyle w:val="Standard"/>
        <w:jc w:val="both"/>
        <w:rPr>
          <w:rFonts w:asciiTheme="minorHAnsi" w:hAnsiTheme="minorHAnsi" w:cs="Arial"/>
        </w:rPr>
      </w:pPr>
    </w:p>
    <w:p w14:paraId="10101801" w14:textId="403132BD" w:rsidR="000B43EA" w:rsidRDefault="009452F9" w:rsidP="00841266">
      <w:pPr>
        <w:pStyle w:val="Standard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V Praze dne </w:t>
      </w:r>
      <w:r w:rsidR="00960A16">
        <w:rPr>
          <w:rFonts w:asciiTheme="minorHAnsi" w:hAnsiTheme="minorHAnsi" w:cs="Arial"/>
        </w:rPr>
        <w:t>7.</w:t>
      </w:r>
      <w:r w:rsidR="00F06DAB">
        <w:rPr>
          <w:rFonts w:asciiTheme="minorHAnsi" w:hAnsiTheme="minorHAnsi" w:cs="Arial"/>
        </w:rPr>
        <w:t xml:space="preserve"> </w:t>
      </w:r>
      <w:r w:rsidR="00960A16">
        <w:rPr>
          <w:rFonts w:asciiTheme="minorHAnsi" w:hAnsiTheme="minorHAnsi" w:cs="Arial"/>
        </w:rPr>
        <w:t>června</w:t>
      </w:r>
      <w:r>
        <w:rPr>
          <w:rFonts w:asciiTheme="minorHAnsi" w:hAnsiTheme="minorHAnsi" w:cs="Arial"/>
        </w:rPr>
        <w:t xml:space="preserve"> 2023</w:t>
      </w:r>
    </w:p>
    <w:p w14:paraId="2D8A3A22" w14:textId="77777777" w:rsidR="00D84FCC" w:rsidRDefault="00D84FCC" w:rsidP="009452F9">
      <w:pPr>
        <w:pStyle w:val="Standard"/>
        <w:spacing w:before="120" w:after="120"/>
        <w:ind w:left="360"/>
        <w:jc w:val="both"/>
        <w:rPr>
          <w:rFonts w:asciiTheme="minorHAnsi" w:hAnsiTheme="minorHAnsi" w:cs="Arial"/>
        </w:rPr>
      </w:pPr>
    </w:p>
    <w:p w14:paraId="6D8113C0" w14:textId="77777777" w:rsidR="000A0E12" w:rsidRDefault="000A0E12" w:rsidP="00D84FCC">
      <w:pPr>
        <w:pStyle w:val="Standard"/>
        <w:spacing w:before="120" w:after="120"/>
        <w:ind w:left="360"/>
        <w:jc w:val="center"/>
        <w:rPr>
          <w:rFonts w:asciiTheme="minorHAnsi" w:hAnsiTheme="minorHAnsi" w:cs="Arial"/>
        </w:rPr>
      </w:pPr>
    </w:p>
    <w:p w14:paraId="1DECAA8C" w14:textId="77777777" w:rsidR="000A0E12" w:rsidRDefault="000A0E12" w:rsidP="00D84FCC">
      <w:pPr>
        <w:pStyle w:val="Standard"/>
        <w:spacing w:before="120" w:after="120"/>
        <w:ind w:left="360"/>
        <w:jc w:val="center"/>
        <w:rPr>
          <w:rFonts w:asciiTheme="minorHAnsi" w:hAnsiTheme="minorHAnsi" w:cs="Arial"/>
        </w:rPr>
      </w:pPr>
    </w:p>
    <w:p w14:paraId="06073333" w14:textId="77777777" w:rsidR="000A0E12" w:rsidRDefault="000A0E12" w:rsidP="00D84FCC">
      <w:pPr>
        <w:pStyle w:val="Standard"/>
        <w:spacing w:before="120" w:after="120"/>
        <w:ind w:left="360"/>
        <w:jc w:val="center"/>
        <w:rPr>
          <w:rFonts w:asciiTheme="minorHAnsi" w:hAnsiTheme="minorHAnsi" w:cs="Arial"/>
        </w:rPr>
      </w:pPr>
    </w:p>
    <w:p w14:paraId="115E8910" w14:textId="77777777" w:rsidR="000A0E12" w:rsidRDefault="000A0E12" w:rsidP="00D84FCC">
      <w:pPr>
        <w:pStyle w:val="Standard"/>
        <w:spacing w:before="120" w:after="120"/>
        <w:ind w:left="360"/>
        <w:jc w:val="center"/>
        <w:rPr>
          <w:rFonts w:asciiTheme="minorHAnsi" w:hAnsiTheme="minorHAnsi" w:cs="Arial"/>
        </w:rPr>
      </w:pPr>
    </w:p>
    <w:p w14:paraId="6009C687" w14:textId="5D43E96B" w:rsidR="009452F9" w:rsidRDefault="009452F9" w:rsidP="00D84FCC">
      <w:pPr>
        <w:pStyle w:val="Standard"/>
        <w:spacing w:before="120" w:after="120"/>
        <w:ind w:left="36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</w:t>
      </w:r>
    </w:p>
    <w:p w14:paraId="721203EE" w14:textId="60EC6187" w:rsidR="009452F9" w:rsidRDefault="00EC3D74" w:rsidP="00D84FCC">
      <w:pPr>
        <w:pStyle w:val="Standard"/>
        <w:spacing w:before="120" w:after="120"/>
        <w:ind w:left="36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g. Ondřej Vasilenko</w:t>
      </w:r>
    </w:p>
    <w:p w14:paraId="686E8858" w14:textId="4818F5F2" w:rsidR="00D84FCC" w:rsidRDefault="009452F9" w:rsidP="00D84FCC">
      <w:pPr>
        <w:pStyle w:val="Standard"/>
        <w:spacing w:before="120" w:after="120"/>
        <w:ind w:left="360"/>
        <w:jc w:val="center"/>
        <w:rPr>
          <w:rFonts w:asciiTheme="minorHAnsi" w:hAnsiTheme="minorHAnsi" w:cs="Arial"/>
          <w:b/>
        </w:rPr>
        <w:sectPr w:rsidR="00D84FCC" w:rsidSect="00D84FCC">
          <w:type w:val="continuous"/>
          <w:pgSz w:w="11906" w:h="16838"/>
          <w:pgMar w:top="1134" w:right="1134" w:bottom="1134" w:left="1134" w:header="708" w:footer="708" w:gutter="0"/>
          <w:cols w:num="2" w:space="708"/>
        </w:sectPr>
      </w:pPr>
      <w:r>
        <w:rPr>
          <w:rFonts w:asciiTheme="minorHAnsi" w:hAnsiTheme="minorHAnsi" w:cs="Arial"/>
        </w:rPr>
        <w:t>předse</w:t>
      </w:r>
      <w:r w:rsidR="00EC3D74">
        <w:rPr>
          <w:rFonts w:asciiTheme="minorHAnsi" w:hAnsiTheme="minorHAnsi" w:cs="Arial"/>
        </w:rPr>
        <w:t>da</w:t>
      </w:r>
      <w:r>
        <w:rPr>
          <w:rFonts w:asciiTheme="minorHAnsi" w:hAnsiTheme="minorHAnsi" w:cs="Arial"/>
        </w:rPr>
        <w:t xml:space="preserve"> Spolku</w:t>
      </w:r>
      <w:r w:rsidR="00D84FCC">
        <w:rPr>
          <w:rFonts w:asciiTheme="minorHAnsi" w:hAnsiTheme="minorHAnsi" w:cs="Arial"/>
        </w:rPr>
        <w:t xml:space="preserve"> ZŠ Písnice</w:t>
      </w:r>
    </w:p>
    <w:p w14:paraId="4EDB25FC" w14:textId="57421A02" w:rsidR="00190124" w:rsidRDefault="00190124">
      <w:pPr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7958F736" w14:textId="0C569E93" w:rsidR="00ED0E4B" w:rsidRDefault="00ED0E4B" w:rsidP="00ED0E4B">
      <w:pPr>
        <w:pStyle w:val="Standard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LISTINA PŘÍTOMNÝCH</w:t>
      </w:r>
    </w:p>
    <w:p w14:paraId="224F9214" w14:textId="77777777" w:rsidR="00ED0E4B" w:rsidRDefault="00ED0E4B" w:rsidP="00841266">
      <w:pPr>
        <w:pStyle w:val="Standard"/>
        <w:jc w:val="both"/>
        <w:rPr>
          <w:rFonts w:asciiTheme="minorHAnsi" w:hAnsiTheme="minorHAnsi" w:cs="Arial"/>
          <w:b/>
        </w:rPr>
      </w:pPr>
    </w:p>
    <w:p w14:paraId="179033E2" w14:textId="58F09758" w:rsidR="00A0187E" w:rsidRPr="00AB0B71" w:rsidRDefault="00ED0E4B" w:rsidP="00841266">
      <w:pPr>
        <w:pStyle w:val="Standard"/>
        <w:jc w:val="both"/>
        <w:rPr>
          <w:rFonts w:asciiTheme="minorHAnsi" w:hAnsiTheme="minorHAnsi" w:cs="Arial"/>
          <w:bCs/>
        </w:rPr>
      </w:pPr>
      <w:r w:rsidRPr="00ED0E4B">
        <w:rPr>
          <w:rFonts w:asciiTheme="minorHAnsi" w:hAnsiTheme="minorHAnsi" w:cs="Arial"/>
          <w:bCs/>
        </w:rPr>
        <w:t xml:space="preserve">Na </w:t>
      </w:r>
      <w:r w:rsidR="00F06DAB" w:rsidRPr="00F06DAB">
        <w:rPr>
          <w:rFonts w:asciiTheme="minorHAnsi" w:hAnsiTheme="minorHAnsi" w:cs="Arial"/>
          <w:bCs/>
        </w:rPr>
        <w:t>Schůz</w:t>
      </w:r>
      <w:r w:rsidR="00F06DAB">
        <w:rPr>
          <w:rFonts w:asciiTheme="minorHAnsi" w:hAnsiTheme="minorHAnsi" w:cs="Arial"/>
          <w:bCs/>
        </w:rPr>
        <w:t>i</w:t>
      </w:r>
      <w:r w:rsidR="00F06DAB" w:rsidRPr="00F06DAB">
        <w:rPr>
          <w:rFonts w:asciiTheme="minorHAnsi" w:hAnsiTheme="minorHAnsi" w:cs="Arial"/>
          <w:bCs/>
        </w:rPr>
        <w:t xml:space="preserve"> třídních důvěrníků </w:t>
      </w:r>
      <w:r w:rsidRPr="00ED0E4B">
        <w:rPr>
          <w:rFonts w:asciiTheme="minorHAnsi" w:hAnsiTheme="minorHAnsi" w:cs="Arial"/>
          <w:bCs/>
        </w:rPr>
        <w:t xml:space="preserve">Spolku rodičů a přátel ZŠ </w:t>
      </w:r>
      <w:r w:rsidR="00EC3D74">
        <w:rPr>
          <w:rFonts w:asciiTheme="minorHAnsi" w:hAnsiTheme="minorHAnsi" w:cs="Arial"/>
          <w:bCs/>
        </w:rPr>
        <w:t>Písnice</w:t>
      </w:r>
      <w:r>
        <w:rPr>
          <w:rFonts w:asciiTheme="minorHAnsi" w:hAnsiTheme="minorHAnsi" w:cs="Arial"/>
          <w:bCs/>
        </w:rPr>
        <w:t xml:space="preserve">, IČO: 031 61 013, se sídlem Ladislava </w:t>
      </w:r>
      <w:proofErr w:type="spellStart"/>
      <w:r>
        <w:rPr>
          <w:rFonts w:asciiTheme="minorHAnsi" w:hAnsiTheme="minorHAnsi" w:cs="Arial"/>
          <w:bCs/>
        </w:rPr>
        <w:t>Coňka</w:t>
      </w:r>
      <w:proofErr w:type="spellEnd"/>
      <w:r>
        <w:rPr>
          <w:rFonts w:asciiTheme="minorHAnsi" w:hAnsiTheme="minorHAnsi" w:cs="Arial"/>
          <w:bCs/>
        </w:rPr>
        <w:t xml:space="preserve"> 40/3, Praha 4 - Písnice, 142 00, zapsaného ve spolkovém rejstříku vedeném Městským soudem v Praze pod </w:t>
      </w:r>
      <w:proofErr w:type="spellStart"/>
      <w:r>
        <w:rPr>
          <w:rFonts w:asciiTheme="minorHAnsi" w:hAnsiTheme="minorHAnsi" w:cs="Arial"/>
          <w:bCs/>
        </w:rPr>
        <w:t>sp.zn</w:t>
      </w:r>
      <w:proofErr w:type="spellEnd"/>
      <w:r>
        <w:rPr>
          <w:rFonts w:asciiTheme="minorHAnsi" w:hAnsiTheme="minorHAnsi" w:cs="Arial"/>
          <w:bCs/>
        </w:rPr>
        <w:t>. L 61018</w:t>
      </w:r>
      <w:r w:rsidR="004342E6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konané v sídle Spolku </w:t>
      </w:r>
      <w:r w:rsidR="004342E6">
        <w:rPr>
          <w:rFonts w:asciiTheme="minorHAnsi" w:hAnsiTheme="minorHAnsi" w:cs="Arial"/>
          <w:bCs/>
        </w:rPr>
        <w:t>se účastnili a svůj podpis připojují:</w:t>
      </w:r>
    </w:p>
    <w:p w14:paraId="6647C4E3" w14:textId="77777777" w:rsidR="00A0187E" w:rsidRDefault="00A0187E" w:rsidP="00841266">
      <w:pPr>
        <w:pStyle w:val="Standard"/>
        <w:jc w:val="both"/>
        <w:rPr>
          <w:rFonts w:asciiTheme="minorHAnsi" w:hAnsiTheme="minorHAnsi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544"/>
        <w:gridCol w:w="1650"/>
        <w:gridCol w:w="2171"/>
      </w:tblGrid>
      <w:tr w:rsidR="00ED0E4B" w:rsidRPr="00E660F2" w14:paraId="72946A8D" w14:textId="64B26CB0" w:rsidTr="00B64CD1">
        <w:trPr>
          <w:trHeight w:val="28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9386" w14:textId="5B4BB087" w:rsidR="00ED0E4B" w:rsidRPr="00ED0E4B" w:rsidRDefault="00ED0E4B" w:rsidP="00ED0E4B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D0E4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jméno, příjmení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2FC0" w14:textId="58980CB8" w:rsidR="00ED0E4B" w:rsidRPr="00ED0E4B" w:rsidRDefault="00ED0E4B" w:rsidP="00ED0E4B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ED0E4B">
              <w:rPr>
                <w:rFonts w:asciiTheme="minorHAnsi" w:hAnsiTheme="minorHAnsi"/>
                <w:b/>
                <w:bCs/>
                <w:sz w:val="24"/>
                <w:szCs w:val="24"/>
              </w:rPr>
              <w:t>druh</w:t>
            </w:r>
            <w:proofErr w:type="spellEnd"/>
            <w:r w:rsidRPr="00ED0E4B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0E4B">
              <w:rPr>
                <w:rFonts w:asciiTheme="minorHAnsi" w:hAnsiTheme="minorHAnsi"/>
                <w:b/>
                <w:bCs/>
                <w:sz w:val="24"/>
                <w:szCs w:val="24"/>
              </w:rPr>
              <w:t>členství</w:t>
            </w:r>
            <w:proofErr w:type="spellEnd"/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E22C" w14:textId="3D576349" w:rsidR="00ED0E4B" w:rsidRPr="00ED0E4B" w:rsidRDefault="00B64CD1" w:rsidP="00ED0E4B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třída</w:t>
            </w:r>
          </w:p>
        </w:tc>
        <w:tc>
          <w:tcPr>
            <w:tcW w:w="2171" w:type="dxa"/>
          </w:tcPr>
          <w:p w14:paraId="2C007C5F" w14:textId="5186053B" w:rsidR="00ED0E4B" w:rsidRPr="00ED0E4B" w:rsidRDefault="00ED0E4B" w:rsidP="00ED0E4B">
            <w:pPr>
              <w:pStyle w:val="standard0"/>
              <w:spacing w:before="120" w:beforeAutospacing="0" w:after="120" w:afterAutospacing="0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</w:pPr>
            <w:r w:rsidRPr="00ED0E4B">
              <w:rPr>
                <w:rFonts w:asciiTheme="minorHAnsi" w:hAnsiTheme="minorHAnsi"/>
                <w:b/>
                <w:bCs/>
                <w:color w:val="000000"/>
                <w:sz w:val="24"/>
                <w:szCs w:val="24"/>
                <w:lang w:val="cs-CZ"/>
              </w:rPr>
              <w:t>podpis</w:t>
            </w:r>
          </w:p>
        </w:tc>
      </w:tr>
      <w:tr w:rsidR="00ED0E4B" w:rsidRPr="00E660F2" w14:paraId="31D6AE59" w14:textId="17739255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F14B" w14:textId="6CBE693B" w:rsidR="00B64CD1" w:rsidRPr="00B64CD1" w:rsidRDefault="00ED0E4B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Ondřej Vasilenko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8A02" w14:textId="2254FF6C" w:rsidR="00AB0B71" w:rsidRPr="00E660F2" w:rsidRDefault="00D84FCC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418E2">
              <w:rPr>
                <w:rFonts w:asciiTheme="minorHAnsi" w:hAnsiTheme="minorHAnsi"/>
              </w:rPr>
              <w:t xml:space="preserve">ředseda, </w:t>
            </w:r>
            <w:r w:rsidR="00AB0B71">
              <w:rPr>
                <w:rFonts w:asciiTheme="minorHAnsi" w:hAnsiTheme="minorHAnsi"/>
              </w:rPr>
              <w:t>třídní důvěrník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25EAC" w14:textId="30F781BD" w:rsidR="00ED0E4B" w:rsidRPr="00E660F2" w:rsidRDefault="00B64CD1" w:rsidP="00B64CD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171" w:type="dxa"/>
            <w:vAlign w:val="center"/>
          </w:tcPr>
          <w:p w14:paraId="47C18FA2" w14:textId="77777777" w:rsidR="00ED0E4B" w:rsidRDefault="00ED0E4B" w:rsidP="00B64CD1">
            <w:pPr>
              <w:spacing w:before="100" w:beforeAutospacing="1" w:after="100" w:afterAutospacing="1"/>
              <w:jc w:val="center"/>
            </w:pPr>
          </w:p>
        </w:tc>
      </w:tr>
      <w:tr w:rsidR="00AB0B71" w:rsidRPr="00E660F2" w14:paraId="092F4752" w14:textId="2A35B0F7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E1C9" w14:textId="7725308C" w:rsidR="00AB0B71" w:rsidRDefault="00AB0B7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Slávka Fiedlerov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A4EC" w14:textId="53341258" w:rsidR="00AB0B71" w:rsidRPr="00E660F2" w:rsidRDefault="004F4E2E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E7D2" w14:textId="223907DA" w:rsidR="00AB0B71" w:rsidRPr="00E660F2" w:rsidRDefault="00B64CD1" w:rsidP="00B64CD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171" w:type="dxa"/>
            <w:vAlign w:val="center"/>
          </w:tcPr>
          <w:p w14:paraId="68D2BCC9" w14:textId="77777777" w:rsidR="00AB0B71" w:rsidRDefault="00AB0B71" w:rsidP="00B64CD1">
            <w:pPr>
              <w:spacing w:before="100" w:beforeAutospacing="1" w:after="100" w:afterAutospacing="1"/>
              <w:jc w:val="center"/>
            </w:pPr>
          </w:p>
        </w:tc>
      </w:tr>
      <w:tr w:rsidR="00AB0B71" w:rsidRPr="00E660F2" w14:paraId="7392C7B1" w14:textId="77A148AD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FDB12" w14:textId="60629540" w:rsidR="00AB0B71" w:rsidRPr="00E660F2" w:rsidRDefault="00AB0B7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Hanka Horákov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29EA" w14:textId="0FB0A8CA" w:rsidR="00AB0B71" w:rsidRPr="00E660F2" w:rsidRDefault="00AB0B7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8D0E6" w14:textId="00EF0805" w:rsidR="00AB0B71" w:rsidRPr="00E660F2" w:rsidRDefault="00B64CD1" w:rsidP="00B64CD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2171" w:type="dxa"/>
            <w:vAlign w:val="center"/>
          </w:tcPr>
          <w:p w14:paraId="016E1701" w14:textId="77777777" w:rsidR="00AB0B71" w:rsidRDefault="00AB0B71" w:rsidP="00B64CD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</w:p>
        </w:tc>
      </w:tr>
      <w:tr w:rsidR="000A6FB9" w:rsidRPr="00E660F2" w14:paraId="6D683375" w14:textId="77777777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6339F" w14:textId="6C1EF74B" w:rsidR="000A6FB9" w:rsidRDefault="000A6FB9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ci</w:t>
            </w:r>
            <w:r w:rsidR="00B64CD1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Benešov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756FE" w14:textId="740D3EC9" w:rsidR="000A6FB9" w:rsidRDefault="000A6FB9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2E69" w14:textId="096904EB" w:rsidR="000A6FB9" w:rsidRPr="0084043D" w:rsidRDefault="00B64CD1" w:rsidP="00B64CD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A</w:t>
            </w:r>
          </w:p>
        </w:tc>
        <w:tc>
          <w:tcPr>
            <w:tcW w:w="2171" w:type="dxa"/>
            <w:vAlign w:val="center"/>
          </w:tcPr>
          <w:p w14:paraId="0AEE2759" w14:textId="77777777" w:rsidR="000A6FB9" w:rsidRDefault="000A6FB9" w:rsidP="00B64CD1">
            <w:pPr>
              <w:spacing w:before="100" w:beforeAutospacing="1" w:after="100" w:afterAutospacing="1"/>
              <w:jc w:val="center"/>
            </w:pPr>
          </w:p>
        </w:tc>
      </w:tr>
      <w:tr w:rsidR="00AB0B71" w:rsidRPr="00E660F2" w14:paraId="77D3CF7A" w14:textId="7775221B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BDB8" w14:textId="105A1A05" w:rsidR="00B64CD1" w:rsidRPr="00E660F2" w:rsidRDefault="00AB0B7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ňa </w:t>
            </w:r>
            <w:proofErr w:type="spellStart"/>
            <w:r>
              <w:rPr>
                <w:rFonts w:asciiTheme="minorHAnsi" w:hAnsiTheme="minorHAnsi"/>
              </w:rPr>
              <w:t>Gondolánová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35C0" w14:textId="3B2E8F6B" w:rsidR="00AB0B71" w:rsidRPr="00E660F2" w:rsidRDefault="00AB0B7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F4E4" w14:textId="193AF95C" w:rsidR="00AB0B71" w:rsidRPr="00E660F2" w:rsidRDefault="00B64CD1" w:rsidP="00B64CD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B</w:t>
            </w:r>
          </w:p>
        </w:tc>
        <w:tc>
          <w:tcPr>
            <w:tcW w:w="2171" w:type="dxa"/>
            <w:vAlign w:val="center"/>
          </w:tcPr>
          <w:p w14:paraId="63AA4E1C" w14:textId="77777777" w:rsidR="00AB0B71" w:rsidRDefault="00AB0B71" w:rsidP="00B64CD1">
            <w:pPr>
              <w:spacing w:before="100" w:beforeAutospacing="1" w:after="100" w:afterAutospacing="1"/>
              <w:jc w:val="center"/>
            </w:pPr>
          </w:p>
        </w:tc>
      </w:tr>
      <w:tr w:rsidR="000A6FB9" w:rsidRPr="00E660F2" w14:paraId="6E2DB51E" w14:textId="77777777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47223" w14:textId="21D42204" w:rsidR="00B64CD1" w:rsidRPr="00E660F2" w:rsidRDefault="000A6FB9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84043D">
              <w:rPr>
                <w:rFonts w:asciiTheme="minorHAnsi" w:hAnsiTheme="minorHAnsi"/>
              </w:rPr>
              <w:t xml:space="preserve">Darie </w:t>
            </w:r>
            <w:proofErr w:type="spellStart"/>
            <w:r w:rsidRPr="0084043D">
              <w:rPr>
                <w:rFonts w:asciiTheme="minorHAnsi" w:hAnsiTheme="minorHAnsi"/>
              </w:rPr>
              <w:t>Zmátlíková</w:t>
            </w:r>
            <w:proofErr w:type="spellEnd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FB26" w14:textId="0440D304" w:rsidR="000A6FB9" w:rsidRPr="00E660F2" w:rsidRDefault="000A6FB9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BA909" w14:textId="05075AF8" w:rsidR="000A6FB9" w:rsidRPr="00E660F2" w:rsidRDefault="00B64CD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A</w:t>
            </w:r>
          </w:p>
        </w:tc>
        <w:tc>
          <w:tcPr>
            <w:tcW w:w="2171" w:type="dxa"/>
            <w:vAlign w:val="center"/>
          </w:tcPr>
          <w:p w14:paraId="6EC09C01" w14:textId="77777777" w:rsidR="000A6FB9" w:rsidRDefault="000A6FB9" w:rsidP="00B64CD1">
            <w:pPr>
              <w:spacing w:before="100" w:beforeAutospacing="1" w:after="100" w:afterAutospacing="1"/>
              <w:jc w:val="center"/>
            </w:pPr>
          </w:p>
        </w:tc>
      </w:tr>
      <w:tr w:rsidR="00AB0B71" w:rsidRPr="00E660F2" w14:paraId="27955C1A" w14:textId="5AF05423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F386C" w14:textId="422F62CD" w:rsidR="00B64CD1" w:rsidRPr="00E660F2" w:rsidRDefault="00AB0B7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84043D">
              <w:rPr>
                <w:rFonts w:asciiTheme="minorHAnsi" w:hAnsiTheme="minorHAnsi"/>
              </w:rPr>
              <w:t>Klára Valov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B62" w14:textId="45EBFD72" w:rsidR="00AB0B71" w:rsidRPr="00E660F2" w:rsidRDefault="00AB0B7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řídní důvěrník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27167" w14:textId="495D795E" w:rsidR="00AB0B71" w:rsidRPr="0084043D" w:rsidRDefault="00B64CD1" w:rsidP="00B64CD1">
            <w:pPr>
              <w:spacing w:before="100" w:beforeAutospacing="1" w:after="100" w:afterAutospacing="1"/>
              <w:jc w:val="center"/>
              <w:rPr>
                <w:rStyle w:val="Hypertextovodkaz"/>
              </w:rPr>
            </w:pPr>
            <w:r>
              <w:rPr>
                <w:rFonts w:asciiTheme="minorHAnsi" w:hAnsiTheme="minorHAnsi"/>
              </w:rPr>
              <w:t>1.B</w:t>
            </w:r>
          </w:p>
        </w:tc>
        <w:tc>
          <w:tcPr>
            <w:tcW w:w="2171" w:type="dxa"/>
            <w:vAlign w:val="center"/>
          </w:tcPr>
          <w:p w14:paraId="50D8ACAA" w14:textId="77777777" w:rsidR="00AB0B71" w:rsidRDefault="00AB0B71" w:rsidP="00B64CD1">
            <w:pPr>
              <w:spacing w:before="100" w:beforeAutospacing="1" w:after="100" w:afterAutospacing="1"/>
              <w:jc w:val="center"/>
            </w:pPr>
          </w:p>
        </w:tc>
      </w:tr>
      <w:tr w:rsidR="00B64CD1" w:rsidRPr="00E660F2" w14:paraId="7DC33500" w14:textId="77777777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AFB09" w14:textId="41523DDD" w:rsidR="00B64CD1" w:rsidRPr="00E660F2" w:rsidRDefault="00B64CD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E660F2">
              <w:rPr>
                <w:rFonts w:asciiTheme="minorHAnsi" w:hAnsiTheme="minorHAnsi"/>
              </w:rPr>
              <w:t>Kateřina Kubínov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D384C" w14:textId="0966D2B6" w:rsidR="00B64CD1" w:rsidRPr="00E660F2" w:rsidRDefault="00B64CD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len s poradním hlasem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5A602" w14:textId="6D1368C7" w:rsidR="00B64CD1" w:rsidRPr="00E660F2" w:rsidRDefault="00B64CD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</w:p>
        </w:tc>
        <w:tc>
          <w:tcPr>
            <w:tcW w:w="2171" w:type="dxa"/>
            <w:vAlign w:val="center"/>
          </w:tcPr>
          <w:p w14:paraId="71DE71DE" w14:textId="77777777" w:rsidR="00B64CD1" w:rsidRPr="00E660F2" w:rsidRDefault="00B64CD1" w:rsidP="00B64CD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</w:p>
        </w:tc>
      </w:tr>
      <w:tr w:rsidR="00B64CD1" w:rsidRPr="00E660F2" w14:paraId="5E6C5275" w14:textId="77777777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5E58" w14:textId="06CC02C9" w:rsidR="00B64CD1" w:rsidRPr="00AB0B71" w:rsidRDefault="00B64CD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color w:val="000000"/>
              </w:rPr>
            </w:pPr>
            <w:r w:rsidRPr="00E660F2">
              <w:rPr>
                <w:rFonts w:asciiTheme="minorHAnsi" w:hAnsiTheme="minorHAnsi"/>
                <w:color w:val="000000"/>
              </w:rPr>
              <w:t>Jana Hanzlíčková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B35A6" w14:textId="77777777" w:rsidR="00B64CD1" w:rsidRPr="00E660F2" w:rsidRDefault="00B64CD1" w:rsidP="00B64CD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len s poradním hlasem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61FC9" w14:textId="1CA786A5" w:rsidR="00B64CD1" w:rsidRPr="00E660F2" w:rsidRDefault="00B64CD1" w:rsidP="00B64CD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</w:t>
            </w:r>
          </w:p>
        </w:tc>
        <w:tc>
          <w:tcPr>
            <w:tcW w:w="2171" w:type="dxa"/>
            <w:vAlign w:val="center"/>
          </w:tcPr>
          <w:p w14:paraId="58DE2CDF" w14:textId="77777777" w:rsidR="00B64CD1" w:rsidRDefault="00B64CD1" w:rsidP="00B64CD1">
            <w:pPr>
              <w:spacing w:before="100" w:beforeAutospacing="1" w:after="100" w:afterAutospacing="1"/>
              <w:jc w:val="center"/>
            </w:pPr>
          </w:p>
        </w:tc>
      </w:tr>
      <w:tr w:rsidR="00352931" w:rsidRPr="00E660F2" w14:paraId="3E4A085E" w14:textId="1AD895F9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9AAE3" w14:textId="0346A572" w:rsidR="00352931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6C4D95">
              <w:rPr>
                <w:rFonts w:asciiTheme="minorHAnsi" w:hAnsiTheme="minorHAnsi"/>
              </w:rPr>
              <w:t>Linda Ph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809C" w14:textId="6D3345E9" w:rsidR="00352931" w:rsidRPr="00E660F2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člen s poradním hlasem</w:t>
            </w: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B8B7" w14:textId="61E5199E" w:rsidR="00352931" w:rsidRDefault="00352931" w:rsidP="00352931">
            <w:pPr>
              <w:spacing w:before="100" w:beforeAutospacing="1" w:after="100" w:afterAutospacing="1"/>
              <w:jc w:val="center"/>
              <w:rPr>
                <w:rStyle w:val="Hypertextovodka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a 5.</w:t>
            </w:r>
          </w:p>
        </w:tc>
        <w:tc>
          <w:tcPr>
            <w:tcW w:w="2171" w:type="dxa"/>
            <w:vAlign w:val="center"/>
          </w:tcPr>
          <w:p w14:paraId="01FE210A" w14:textId="77777777" w:rsidR="00352931" w:rsidRDefault="00352931" w:rsidP="00352931">
            <w:pPr>
              <w:spacing w:before="100" w:beforeAutospacing="1" w:after="100" w:afterAutospacing="1"/>
              <w:jc w:val="center"/>
            </w:pPr>
          </w:p>
        </w:tc>
      </w:tr>
      <w:tr w:rsidR="00352931" w:rsidRPr="00E660F2" w14:paraId="5A338E9A" w14:textId="0D463D39" w:rsidTr="00041584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FC75B" w14:textId="16446C20" w:rsidR="00352931" w:rsidRPr="00E660F2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FB34A" w14:textId="24135F86" w:rsidR="00352931" w:rsidRPr="00E660F2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E17CC" w14:textId="0A836843" w:rsidR="00352931" w:rsidRPr="00E660F2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1" w:type="dxa"/>
            <w:vAlign w:val="center"/>
          </w:tcPr>
          <w:p w14:paraId="5AA77D36" w14:textId="77777777" w:rsidR="00352931" w:rsidRDefault="00352931" w:rsidP="00352931">
            <w:pPr>
              <w:spacing w:before="100" w:beforeAutospacing="1" w:after="100" w:afterAutospacing="1"/>
              <w:jc w:val="center"/>
            </w:pPr>
          </w:p>
        </w:tc>
      </w:tr>
      <w:tr w:rsidR="00352931" w:rsidRPr="00E660F2" w14:paraId="521A31B2" w14:textId="77777777" w:rsidTr="00B64CD1">
        <w:trPr>
          <w:trHeight w:val="794"/>
        </w:trPr>
        <w:tc>
          <w:tcPr>
            <w:tcW w:w="2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4974" w14:textId="77777777" w:rsidR="00352931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</w:p>
          <w:p w14:paraId="78BEE19E" w14:textId="77777777" w:rsidR="00352931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534C" w14:textId="77777777" w:rsidR="00352931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26FD6" w14:textId="77777777" w:rsidR="00352931" w:rsidRPr="00E660F2" w:rsidRDefault="00352931" w:rsidP="00352931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71" w:type="dxa"/>
            <w:vAlign w:val="center"/>
          </w:tcPr>
          <w:p w14:paraId="38A94DCB" w14:textId="77777777" w:rsidR="00352931" w:rsidRDefault="00352931" w:rsidP="00352931">
            <w:pPr>
              <w:spacing w:before="100" w:beforeAutospacing="1" w:after="100" w:afterAutospacing="1"/>
              <w:jc w:val="center"/>
            </w:pPr>
          </w:p>
        </w:tc>
      </w:tr>
    </w:tbl>
    <w:p w14:paraId="51F3869F" w14:textId="77777777" w:rsidR="00B64CD1" w:rsidRDefault="00B64CD1" w:rsidP="00B64CD1">
      <w:pPr>
        <w:pStyle w:val="Standard"/>
        <w:jc w:val="both"/>
        <w:rPr>
          <w:rFonts w:asciiTheme="minorHAnsi" w:hAnsiTheme="minorHAnsi" w:cs="Arial"/>
        </w:rPr>
      </w:pPr>
    </w:p>
    <w:p w14:paraId="0494BCA4" w14:textId="77777777" w:rsidR="00B64CD1" w:rsidRDefault="00B64CD1" w:rsidP="00352931">
      <w:pPr>
        <w:pStyle w:val="Standard"/>
        <w:jc w:val="center"/>
        <w:rPr>
          <w:rFonts w:asciiTheme="minorHAnsi" w:hAnsiTheme="minorHAnsi" w:cs="Arial"/>
        </w:rPr>
      </w:pPr>
    </w:p>
    <w:p w14:paraId="29B1E90A" w14:textId="77777777" w:rsidR="00B64CD1" w:rsidRDefault="00B64CD1" w:rsidP="00352931">
      <w:pPr>
        <w:pStyle w:val="Standard"/>
        <w:jc w:val="center"/>
        <w:rPr>
          <w:rFonts w:asciiTheme="minorHAnsi" w:hAnsiTheme="minorHAnsi" w:cs="Arial"/>
        </w:rPr>
      </w:pPr>
    </w:p>
    <w:p w14:paraId="73F824E0" w14:textId="59158591" w:rsidR="00F341AF" w:rsidRDefault="00B64CD1" w:rsidP="00352931">
      <w:pPr>
        <w:pStyle w:val="Standard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um: ……………………………</w:t>
      </w:r>
      <w:proofErr w:type="gramStart"/>
      <w:r>
        <w:rPr>
          <w:rFonts w:asciiTheme="minorHAnsi" w:hAnsiTheme="minorHAnsi" w:cs="Arial"/>
        </w:rPr>
        <w:t>…….</w:t>
      </w:r>
      <w:proofErr w:type="gramEnd"/>
      <w:r>
        <w:rPr>
          <w:rFonts w:asciiTheme="minorHAnsi" w:hAnsiTheme="minorHAnsi" w:cs="Arial"/>
        </w:rPr>
        <w:t>.</w:t>
      </w:r>
    </w:p>
    <w:p w14:paraId="737B49C8" w14:textId="77777777" w:rsidR="00B64CD1" w:rsidRPr="00BF7FD2" w:rsidRDefault="00B64CD1" w:rsidP="00B64CD1">
      <w:pPr>
        <w:pStyle w:val="Standard"/>
        <w:jc w:val="both"/>
        <w:rPr>
          <w:rFonts w:asciiTheme="minorHAnsi" w:hAnsiTheme="minorHAnsi" w:cs="Arial"/>
        </w:rPr>
      </w:pPr>
    </w:p>
    <w:sectPr w:rsidR="00B64CD1" w:rsidRPr="00BF7FD2" w:rsidSect="00D84FCC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87B1" w14:textId="77777777" w:rsidR="00D15220" w:rsidRDefault="00D15220">
      <w:r>
        <w:separator/>
      </w:r>
    </w:p>
  </w:endnote>
  <w:endnote w:type="continuationSeparator" w:id="0">
    <w:p w14:paraId="48EDDFE5" w14:textId="77777777" w:rsidR="00D15220" w:rsidRDefault="00D1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AFE2" w14:textId="77777777" w:rsidR="00D15220" w:rsidRDefault="00D15220">
      <w:r>
        <w:rPr>
          <w:color w:val="000000"/>
        </w:rPr>
        <w:separator/>
      </w:r>
    </w:p>
  </w:footnote>
  <w:footnote w:type="continuationSeparator" w:id="0">
    <w:p w14:paraId="241E426E" w14:textId="77777777" w:rsidR="00D15220" w:rsidRDefault="00D1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E96"/>
    <w:multiLevelType w:val="multilevel"/>
    <w:tmpl w:val="65CEE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6673EF"/>
    <w:multiLevelType w:val="multilevel"/>
    <w:tmpl w:val="784E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E84CF5"/>
    <w:multiLevelType w:val="hybridMultilevel"/>
    <w:tmpl w:val="2A30D37C"/>
    <w:lvl w:ilvl="0" w:tplc="078CF554">
      <w:start w:val="17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1EF"/>
    <w:multiLevelType w:val="hybridMultilevel"/>
    <w:tmpl w:val="26003B2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C4138"/>
    <w:multiLevelType w:val="hybridMultilevel"/>
    <w:tmpl w:val="2952915C"/>
    <w:lvl w:ilvl="0" w:tplc="68E45108">
      <w:start w:val="3"/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2C244A"/>
    <w:multiLevelType w:val="hybridMultilevel"/>
    <w:tmpl w:val="A5F679E0"/>
    <w:lvl w:ilvl="0" w:tplc="E64EE6AE">
      <w:numFmt w:val="bullet"/>
      <w:lvlText w:val="→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CC56232"/>
    <w:multiLevelType w:val="multilevel"/>
    <w:tmpl w:val="1D12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3B638E"/>
    <w:multiLevelType w:val="hybridMultilevel"/>
    <w:tmpl w:val="19B45E6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C92"/>
    <w:multiLevelType w:val="multilevel"/>
    <w:tmpl w:val="CBCCC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aps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701D9B"/>
    <w:multiLevelType w:val="hybridMultilevel"/>
    <w:tmpl w:val="DECC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F470E"/>
    <w:multiLevelType w:val="hybridMultilevel"/>
    <w:tmpl w:val="2FDC570C"/>
    <w:lvl w:ilvl="0" w:tplc="72AC8C56">
      <w:start w:val="3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4E05F5"/>
    <w:multiLevelType w:val="hybridMultilevel"/>
    <w:tmpl w:val="8AE4D8E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E614F"/>
    <w:multiLevelType w:val="multilevel"/>
    <w:tmpl w:val="99D4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→"/>
      <w:lvlJc w:val="left"/>
      <w:pPr>
        <w:ind w:left="1440" w:hanging="360"/>
      </w:pPr>
      <w:rPr>
        <w:rFonts w:ascii="Calibri" w:eastAsia="Times New Roman" w:hAnsi="Calibri" w:hint="default"/>
        <w:caps/>
        <w:sz w:val="24"/>
        <w:szCs w:val="24"/>
      </w:rPr>
    </w:lvl>
    <w:lvl w:ilvl="2">
      <w:numFmt w:val="bullet"/>
      <w:lvlText w:val="→"/>
      <w:lvlJc w:val="left"/>
      <w:pPr>
        <w:ind w:left="2160" w:hanging="18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5D0857"/>
    <w:multiLevelType w:val="hybridMultilevel"/>
    <w:tmpl w:val="46942500"/>
    <w:lvl w:ilvl="0" w:tplc="E64EE6AE">
      <w:numFmt w:val="bullet"/>
      <w:lvlText w:val="→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553F98"/>
    <w:multiLevelType w:val="hybridMultilevel"/>
    <w:tmpl w:val="EC6E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59D3"/>
    <w:multiLevelType w:val="hybridMultilevel"/>
    <w:tmpl w:val="6D969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A1C7D"/>
    <w:multiLevelType w:val="hybridMultilevel"/>
    <w:tmpl w:val="4550982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436352"/>
    <w:multiLevelType w:val="hybridMultilevel"/>
    <w:tmpl w:val="11BA4922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8" w15:restartNumberingAfterBreak="0">
    <w:nsid w:val="5BB04834"/>
    <w:multiLevelType w:val="hybridMultilevel"/>
    <w:tmpl w:val="759C7AE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1CC0A4F"/>
    <w:multiLevelType w:val="multilevel"/>
    <w:tmpl w:val="722217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3E8106A"/>
    <w:multiLevelType w:val="hybridMultilevel"/>
    <w:tmpl w:val="A65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54342"/>
    <w:multiLevelType w:val="hybridMultilevel"/>
    <w:tmpl w:val="F800CE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3F5ADD"/>
    <w:multiLevelType w:val="hybridMultilevel"/>
    <w:tmpl w:val="76B2142A"/>
    <w:lvl w:ilvl="0" w:tplc="60E46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B4AF4"/>
    <w:multiLevelType w:val="hybridMultilevel"/>
    <w:tmpl w:val="92067D8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51B9F"/>
    <w:multiLevelType w:val="hybridMultilevel"/>
    <w:tmpl w:val="9252E39E"/>
    <w:lvl w:ilvl="0" w:tplc="D58040C8">
      <w:start w:val="3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7204179">
    <w:abstractNumId w:val="1"/>
  </w:num>
  <w:num w:numId="2" w16cid:durableId="2103868688">
    <w:abstractNumId w:val="0"/>
  </w:num>
  <w:num w:numId="3" w16cid:durableId="258755554">
    <w:abstractNumId w:val="19"/>
  </w:num>
  <w:num w:numId="4" w16cid:durableId="1635016895">
    <w:abstractNumId w:val="22"/>
  </w:num>
  <w:num w:numId="5" w16cid:durableId="562450664">
    <w:abstractNumId w:val="19"/>
  </w:num>
  <w:num w:numId="6" w16cid:durableId="1451314395">
    <w:abstractNumId w:val="11"/>
  </w:num>
  <w:num w:numId="7" w16cid:durableId="876551084">
    <w:abstractNumId w:val="17"/>
  </w:num>
  <w:num w:numId="8" w16cid:durableId="1098596536">
    <w:abstractNumId w:val="21"/>
  </w:num>
  <w:num w:numId="9" w16cid:durableId="1572080757">
    <w:abstractNumId w:val="18"/>
  </w:num>
  <w:num w:numId="10" w16cid:durableId="527530513">
    <w:abstractNumId w:val="16"/>
  </w:num>
  <w:num w:numId="11" w16cid:durableId="1137070700">
    <w:abstractNumId w:val="9"/>
  </w:num>
  <w:num w:numId="12" w16cid:durableId="459764404">
    <w:abstractNumId w:val="14"/>
  </w:num>
  <w:num w:numId="13" w16cid:durableId="1207984054">
    <w:abstractNumId w:val="20"/>
  </w:num>
  <w:num w:numId="14" w16cid:durableId="2056733390">
    <w:abstractNumId w:val="2"/>
  </w:num>
  <w:num w:numId="15" w16cid:durableId="940259293">
    <w:abstractNumId w:val="15"/>
  </w:num>
  <w:num w:numId="16" w16cid:durableId="1462262799">
    <w:abstractNumId w:val="12"/>
  </w:num>
  <w:num w:numId="17" w16cid:durableId="1700737371">
    <w:abstractNumId w:val="8"/>
  </w:num>
  <w:num w:numId="18" w16cid:durableId="69739091">
    <w:abstractNumId w:val="5"/>
  </w:num>
  <w:num w:numId="19" w16cid:durableId="821190459">
    <w:abstractNumId w:val="13"/>
  </w:num>
  <w:num w:numId="20" w16cid:durableId="483205492">
    <w:abstractNumId w:val="3"/>
  </w:num>
  <w:num w:numId="21" w16cid:durableId="801536528">
    <w:abstractNumId w:val="24"/>
  </w:num>
  <w:num w:numId="22" w16cid:durableId="1728651767">
    <w:abstractNumId w:val="10"/>
  </w:num>
  <w:num w:numId="23" w16cid:durableId="285546199">
    <w:abstractNumId w:val="4"/>
  </w:num>
  <w:num w:numId="24" w16cid:durableId="198904862">
    <w:abstractNumId w:val="23"/>
  </w:num>
  <w:num w:numId="25" w16cid:durableId="694304321">
    <w:abstractNumId w:val="7"/>
  </w:num>
  <w:num w:numId="26" w16cid:durableId="933321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E9"/>
    <w:rsid w:val="00010A39"/>
    <w:rsid w:val="00011E6C"/>
    <w:rsid w:val="00016313"/>
    <w:rsid w:val="00023FE0"/>
    <w:rsid w:val="00024EA4"/>
    <w:rsid w:val="000272BF"/>
    <w:rsid w:val="00034E06"/>
    <w:rsid w:val="00035A57"/>
    <w:rsid w:val="0004060B"/>
    <w:rsid w:val="00041584"/>
    <w:rsid w:val="00046C0A"/>
    <w:rsid w:val="00047073"/>
    <w:rsid w:val="00047BBF"/>
    <w:rsid w:val="00050FC1"/>
    <w:rsid w:val="000539DC"/>
    <w:rsid w:val="00057CBD"/>
    <w:rsid w:val="00065BAB"/>
    <w:rsid w:val="000750B8"/>
    <w:rsid w:val="00076D28"/>
    <w:rsid w:val="000A0E12"/>
    <w:rsid w:val="000A336C"/>
    <w:rsid w:val="000A6FB9"/>
    <w:rsid w:val="000B43EA"/>
    <w:rsid w:val="000C7AE6"/>
    <w:rsid w:val="000D0E43"/>
    <w:rsid w:val="000D30DF"/>
    <w:rsid w:val="000D75BA"/>
    <w:rsid w:val="000E3ADA"/>
    <w:rsid w:val="001101A6"/>
    <w:rsid w:val="00115B75"/>
    <w:rsid w:val="00132522"/>
    <w:rsid w:val="0014522C"/>
    <w:rsid w:val="001573BC"/>
    <w:rsid w:val="00161724"/>
    <w:rsid w:val="00171740"/>
    <w:rsid w:val="001860AB"/>
    <w:rsid w:val="00190124"/>
    <w:rsid w:val="001A1629"/>
    <w:rsid w:val="001A4242"/>
    <w:rsid w:val="001B1939"/>
    <w:rsid w:val="001B5A56"/>
    <w:rsid w:val="001B6B23"/>
    <w:rsid w:val="001C1B10"/>
    <w:rsid w:val="001C348E"/>
    <w:rsid w:val="001D23DB"/>
    <w:rsid w:val="001D58C2"/>
    <w:rsid w:val="001D679E"/>
    <w:rsid w:val="001E0734"/>
    <w:rsid w:val="001E11F5"/>
    <w:rsid w:val="001E552E"/>
    <w:rsid w:val="00221E77"/>
    <w:rsid w:val="00246CDA"/>
    <w:rsid w:val="00255A27"/>
    <w:rsid w:val="00271DF2"/>
    <w:rsid w:val="0027459A"/>
    <w:rsid w:val="00277146"/>
    <w:rsid w:val="00280E44"/>
    <w:rsid w:val="002902E6"/>
    <w:rsid w:val="00295F78"/>
    <w:rsid w:val="002A2E3F"/>
    <w:rsid w:val="002B2AF0"/>
    <w:rsid w:val="002B413D"/>
    <w:rsid w:val="002B6066"/>
    <w:rsid w:val="002C1B14"/>
    <w:rsid w:val="002D20C0"/>
    <w:rsid w:val="002E4118"/>
    <w:rsid w:val="002E45DF"/>
    <w:rsid w:val="002E75AE"/>
    <w:rsid w:val="002F15AA"/>
    <w:rsid w:val="00313333"/>
    <w:rsid w:val="00317F81"/>
    <w:rsid w:val="00330823"/>
    <w:rsid w:val="003458AA"/>
    <w:rsid w:val="00351530"/>
    <w:rsid w:val="00352931"/>
    <w:rsid w:val="00371FB1"/>
    <w:rsid w:val="00376968"/>
    <w:rsid w:val="003868DC"/>
    <w:rsid w:val="00396800"/>
    <w:rsid w:val="003A382E"/>
    <w:rsid w:val="003A5929"/>
    <w:rsid w:val="003A6E72"/>
    <w:rsid w:val="003B2449"/>
    <w:rsid w:val="003B5C51"/>
    <w:rsid w:val="003B684E"/>
    <w:rsid w:val="003D1B60"/>
    <w:rsid w:val="003D2199"/>
    <w:rsid w:val="003D7274"/>
    <w:rsid w:val="00412409"/>
    <w:rsid w:val="00423249"/>
    <w:rsid w:val="00430F81"/>
    <w:rsid w:val="00433F3B"/>
    <w:rsid w:val="004342E6"/>
    <w:rsid w:val="00435A80"/>
    <w:rsid w:val="00441250"/>
    <w:rsid w:val="004426A6"/>
    <w:rsid w:val="00444699"/>
    <w:rsid w:val="00451BA2"/>
    <w:rsid w:val="00453800"/>
    <w:rsid w:val="00456834"/>
    <w:rsid w:val="00457A02"/>
    <w:rsid w:val="00463284"/>
    <w:rsid w:val="00464298"/>
    <w:rsid w:val="0046542B"/>
    <w:rsid w:val="004654AC"/>
    <w:rsid w:val="00474503"/>
    <w:rsid w:val="00483207"/>
    <w:rsid w:val="0048400A"/>
    <w:rsid w:val="00487157"/>
    <w:rsid w:val="004900DB"/>
    <w:rsid w:val="0049191D"/>
    <w:rsid w:val="00492CB5"/>
    <w:rsid w:val="004970F5"/>
    <w:rsid w:val="00497982"/>
    <w:rsid w:val="004C01D4"/>
    <w:rsid w:val="004E6EC2"/>
    <w:rsid w:val="004E76A4"/>
    <w:rsid w:val="004F3A1E"/>
    <w:rsid w:val="004F4E2E"/>
    <w:rsid w:val="00502585"/>
    <w:rsid w:val="00503033"/>
    <w:rsid w:val="00503CB3"/>
    <w:rsid w:val="0051691D"/>
    <w:rsid w:val="00523808"/>
    <w:rsid w:val="0052449B"/>
    <w:rsid w:val="00525594"/>
    <w:rsid w:val="00531C41"/>
    <w:rsid w:val="00545DD3"/>
    <w:rsid w:val="00564ACB"/>
    <w:rsid w:val="00586DD8"/>
    <w:rsid w:val="0059239A"/>
    <w:rsid w:val="0059325F"/>
    <w:rsid w:val="005A05AB"/>
    <w:rsid w:val="005A6248"/>
    <w:rsid w:val="005A6DC7"/>
    <w:rsid w:val="005B3876"/>
    <w:rsid w:val="005C332D"/>
    <w:rsid w:val="005D541C"/>
    <w:rsid w:val="005E13F1"/>
    <w:rsid w:val="005E3E01"/>
    <w:rsid w:val="005E4CD0"/>
    <w:rsid w:val="005E5656"/>
    <w:rsid w:val="005F602E"/>
    <w:rsid w:val="006019B9"/>
    <w:rsid w:val="00604F4C"/>
    <w:rsid w:val="00606916"/>
    <w:rsid w:val="006146F6"/>
    <w:rsid w:val="0061603D"/>
    <w:rsid w:val="0062390B"/>
    <w:rsid w:val="006268F1"/>
    <w:rsid w:val="00644014"/>
    <w:rsid w:val="00646668"/>
    <w:rsid w:val="0065178E"/>
    <w:rsid w:val="006676B7"/>
    <w:rsid w:val="00690588"/>
    <w:rsid w:val="00697DBD"/>
    <w:rsid w:val="006B05A5"/>
    <w:rsid w:val="006B0CC7"/>
    <w:rsid w:val="006D3078"/>
    <w:rsid w:val="006D7C98"/>
    <w:rsid w:val="006E20AA"/>
    <w:rsid w:val="006E550C"/>
    <w:rsid w:val="006E7797"/>
    <w:rsid w:val="006F62AF"/>
    <w:rsid w:val="006F7F58"/>
    <w:rsid w:val="00703E8A"/>
    <w:rsid w:val="00713D13"/>
    <w:rsid w:val="00721889"/>
    <w:rsid w:val="0074466D"/>
    <w:rsid w:val="00776404"/>
    <w:rsid w:val="00780817"/>
    <w:rsid w:val="00786061"/>
    <w:rsid w:val="0078644A"/>
    <w:rsid w:val="00786651"/>
    <w:rsid w:val="007A088D"/>
    <w:rsid w:val="007B2A2E"/>
    <w:rsid w:val="007B6154"/>
    <w:rsid w:val="007B74A9"/>
    <w:rsid w:val="007D0ACE"/>
    <w:rsid w:val="007D1895"/>
    <w:rsid w:val="007E0519"/>
    <w:rsid w:val="007E5095"/>
    <w:rsid w:val="008160DF"/>
    <w:rsid w:val="00841078"/>
    <w:rsid w:val="00841266"/>
    <w:rsid w:val="008506DD"/>
    <w:rsid w:val="00856422"/>
    <w:rsid w:val="00863864"/>
    <w:rsid w:val="008678DB"/>
    <w:rsid w:val="00867A06"/>
    <w:rsid w:val="00875953"/>
    <w:rsid w:val="00877A4D"/>
    <w:rsid w:val="00891BD1"/>
    <w:rsid w:val="00894DDA"/>
    <w:rsid w:val="00895366"/>
    <w:rsid w:val="008978B0"/>
    <w:rsid w:val="008B7CBA"/>
    <w:rsid w:val="008D3684"/>
    <w:rsid w:val="008E11B1"/>
    <w:rsid w:val="008F00F4"/>
    <w:rsid w:val="008F3137"/>
    <w:rsid w:val="00911C21"/>
    <w:rsid w:val="00927646"/>
    <w:rsid w:val="009417DC"/>
    <w:rsid w:val="00943537"/>
    <w:rsid w:val="00943677"/>
    <w:rsid w:val="009452F9"/>
    <w:rsid w:val="00951EDD"/>
    <w:rsid w:val="00960A16"/>
    <w:rsid w:val="00977BFA"/>
    <w:rsid w:val="00980382"/>
    <w:rsid w:val="00984A47"/>
    <w:rsid w:val="00984D01"/>
    <w:rsid w:val="009956FD"/>
    <w:rsid w:val="00997DBA"/>
    <w:rsid w:val="009A3E1A"/>
    <w:rsid w:val="009A74F1"/>
    <w:rsid w:val="009D088D"/>
    <w:rsid w:val="009D0B4F"/>
    <w:rsid w:val="009D0C20"/>
    <w:rsid w:val="009D276E"/>
    <w:rsid w:val="009E483E"/>
    <w:rsid w:val="009E4E0F"/>
    <w:rsid w:val="00A01559"/>
    <w:rsid w:val="00A0187E"/>
    <w:rsid w:val="00A01CF5"/>
    <w:rsid w:val="00A02561"/>
    <w:rsid w:val="00A20FA5"/>
    <w:rsid w:val="00A2329D"/>
    <w:rsid w:val="00A23328"/>
    <w:rsid w:val="00A5677D"/>
    <w:rsid w:val="00A66986"/>
    <w:rsid w:val="00A76DDC"/>
    <w:rsid w:val="00A7773B"/>
    <w:rsid w:val="00A77909"/>
    <w:rsid w:val="00A829EC"/>
    <w:rsid w:val="00A97773"/>
    <w:rsid w:val="00AA4E65"/>
    <w:rsid w:val="00AB0B71"/>
    <w:rsid w:val="00AB3890"/>
    <w:rsid w:val="00AB3E45"/>
    <w:rsid w:val="00AB7BA7"/>
    <w:rsid w:val="00AC284B"/>
    <w:rsid w:val="00AD1D23"/>
    <w:rsid w:val="00AD5735"/>
    <w:rsid w:val="00AE1BE9"/>
    <w:rsid w:val="00AE3E2A"/>
    <w:rsid w:val="00AE55B1"/>
    <w:rsid w:val="00AF520D"/>
    <w:rsid w:val="00B16203"/>
    <w:rsid w:val="00B43A3C"/>
    <w:rsid w:val="00B46DE7"/>
    <w:rsid w:val="00B478F2"/>
    <w:rsid w:val="00B64CD1"/>
    <w:rsid w:val="00B81D82"/>
    <w:rsid w:val="00B935FA"/>
    <w:rsid w:val="00B94338"/>
    <w:rsid w:val="00BA52C0"/>
    <w:rsid w:val="00BA5C5A"/>
    <w:rsid w:val="00BB06F3"/>
    <w:rsid w:val="00BB3DD5"/>
    <w:rsid w:val="00BB6B91"/>
    <w:rsid w:val="00BE2003"/>
    <w:rsid w:val="00C1077D"/>
    <w:rsid w:val="00C11272"/>
    <w:rsid w:val="00C131E0"/>
    <w:rsid w:val="00C175A5"/>
    <w:rsid w:val="00C21225"/>
    <w:rsid w:val="00C243F7"/>
    <w:rsid w:val="00C41514"/>
    <w:rsid w:val="00C62049"/>
    <w:rsid w:val="00C71B3D"/>
    <w:rsid w:val="00C73365"/>
    <w:rsid w:val="00C74C6B"/>
    <w:rsid w:val="00C75792"/>
    <w:rsid w:val="00C75DA9"/>
    <w:rsid w:val="00C760FE"/>
    <w:rsid w:val="00C77AC6"/>
    <w:rsid w:val="00C90842"/>
    <w:rsid w:val="00C90C6A"/>
    <w:rsid w:val="00CA6DC1"/>
    <w:rsid w:val="00CB3757"/>
    <w:rsid w:val="00CB7F3E"/>
    <w:rsid w:val="00CE2299"/>
    <w:rsid w:val="00CE406A"/>
    <w:rsid w:val="00CF7020"/>
    <w:rsid w:val="00D04172"/>
    <w:rsid w:val="00D050EF"/>
    <w:rsid w:val="00D10150"/>
    <w:rsid w:val="00D11121"/>
    <w:rsid w:val="00D15220"/>
    <w:rsid w:val="00D2572C"/>
    <w:rsid w:val="00D26648"/>
    <w:rsid w:val="00D30AD7"/>
    <w:rsid w:val="00D37728"/>
    <w:rsid w:val="00D45DFF"/>
    <w:rsid w:val="00D656CE"/>
    <w:rsid w:val="00D731E1"/>
    <w:rsid w:val="00D84FCC"/>
    <w:rsid w:val="00D93949"/>
    <w:rsid w:val="00DB36CD"/>
    <w:rsid w:val="00DC1D42"/>
    <w:rsid w:val="00DC2A17"/>
    <w:rsid w:val="00DC3D4A"/>
    <w:rsid w:val="00DD6600"/>
    <w:rsid w:val="00DE53CE"/>
    <w:rsid w:val="00E07EE1"/>
    <w:rsid w:val="00E1685F"/>
    <w:rsid w:val="00E216A0"/>
    <w:rsid w:val="00E30470"/>
    <w:rsid w:val="00E30D7F"/>
    <w:rsid w:val="00E330DA"/>
    <w:rsid w:val="00E36984"/>
    <w:rsid w:val="00E46368"/>
    <w:rsid w:val="00E46680"/>
    <w:rsid w:val="00E46E89"/>
    <w:rsid w:val="00E63D8C"/>
    <w:rsid w:val="00E66FDC"/>
    <w:rsid w:val="00E9772A"/>
    <w:rsid w:val="00EA19D8"/>
    <w:rsid w:val="00EB12F1"/>
    <w:rsid w:val="00EB5677"/>
    <w:rsid w:val="00EC3D74"/>
    <w:rsid w:val="00ED0E4B"/>
    <w:rsid w:val="00ED3018"/>
    <w:rsid w:val="00ED444D"/>
    <w:rsid w:val="00EF500B"/>
    <w:rsid w:val="00F06DAB"/>
    <w:rsid w:val="00F2574D"/>
    <w:rsid w:val="00F33C11"/>
    <w:rsid w:val="00F341AF"/>
    <w:rsid w:val="00F373A2"/>
    <w:rsid w:val="00F404DA"/>
    <w:rsid w:val="00F418E2"/>
    <w:rsid w:val="00F45857"/>
    <w:rsid w:val="00F5149D"/>
    <w:rsid w:val="00F637F2"/>
    <w:rsid w:val="00F75AA1"/>
    <w:rsid w:val="00F77CEB"/>
    <w:rsid w:val="00F872A7"/>
    <w:rsid w:val="00F92591"/>
    <w:rsid w:val="00F92E33"/>
    <w:rsid w:val="00F94B9C"/>
    <w:rsid w:val="00FA6662"/>
    <w:rsid w:val="00FC2EB2"/>
    <w:rsid w:val="00FD5955"/>
    <w:rsid w:val="00FE6D1D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61FD5B"/>
  <w15:docId w15:val="{5B8E95CE-BFAC-2F48-B404-A3A2F648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52C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draznn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table" w:styleId="Mkatabulky">
    <w:name w:val="Table Grid"/>
    <w:basedOn w:val="Normlntabulka"/>
    <w:uiPriority w:val="59"/>
    <w:rsid w:val="0049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47BB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178E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78E"/>
    <w:rPr>
      <w:rFonts w:ascii="Lucida Grande" w:hAnsi="Lucida Grande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52C0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go">
    <w:name w:val="go"/>
    <w:basedOn w:val="Standardnpsmoodstavce"/>
    <w:rsid w:val="00BA52C0"/>
  </w:style>
  <w:style w:type="character" w:styleId="Sledovanodkaz">
    <w:name w:val="FollowedHyperlink"/>
    <w:basedOn w:val="Standardnpsmoodstavce"/>
    <w:uiPriority w:val="99"/>
    <w:semiHidden/>
    <w:unhideWhenUsed/>
    <w:rsid w:val="00492CB5"/>
    <w:rPr>
      <w:color w:val="800080" w:themeColor="followedHyperlink"/>
      <w:u w:val="single"/>
    </w:rPr>
  </w:style>
  <w:style w:type="paragraph" w:customStyle="1" w:styleId="standard0">
    <w:name w:val="standard"/>
    <w:basedOn w:val="Normln"/>
    <w:rsid w:val="00DC3D4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B478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84F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84FCC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84FC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84FC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E4DC7-E674-4831-8349-D2E431D797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9f112b-82b0-45f6-b02e-1175bb945e33}" enabled="0" method="" siteId="{bd9f112b-82b0-45f6-b02e-1175bb945e3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490</Characters>
  <Application>Microsoft Office Word</Application>
  <DocSecurity>0</DocSecurity>
  <Lines>113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Bojčeva</dc:creator>
  <cp:lastModifiedBy>Ondrej Vasilenko</cp:lastModifiedBy>
  <cp:revision>2</cp:revision>
  <cp:lastPrinted>2023-06-06T14:12:00Z</cp:lastPrinted>
  <dcterms:created xsi:type="dcterms:W3CDTF">2023-06-08T17:05:00Z</dcterms:created>
  <dcterms:modified xsi:type="dcterms:W3CDTF">2023-06-08T17:05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d="http://www.w3.org/2001/XMLSchema" xmlns:xsi="http://www.w3.org/2001/XMLSchema-instance" class="C1" position="BottomRight" marginX="0" marginY="0" classifiedOn="2023-06-08T19:05:07.5295393+02:00" showPrintedBy="false" sh</vt:lpwstr>
  </property>
  <property fmtid="{D5CDD505-2E9C-101B-9397-08002B2CF9AE}" pid="3" name="uniqa-DocumentTagging.ClassificationMark.P01">
    <vt:lpwstr>owPrintDate="false" language="CS" ApplicationVersion="Microsoft Word, 16.0" addinVersion="6.0.16.0" template="UNIQA"&gt;&lt;history bulk="false" class="Interní" code="C1" user="Ondrej Vasilenko" date="2023-06-08T19:05:07.5375192+02:00" /&gt;&lt;/ClassificationMa</vt:lpwstr>
  </property>
  <property fmtid="{D5CDD505-2E9C-101B-9397-08002B2CF9AE}" pid="4" name="uniqa-DocumentTagging.ClassificationMark.P02">
    <vt:lpwstr>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Interní</vt:lpwstr>
  </property>
  <property fmtid="{D5CDD505-2E9C-101B-9397-08002B2CF9AE}" pid="7" name="uniqa-dlp">
    <vt:lpwstr>uniqa-dlp:Interní</vt:lpwstr>
  </property>
</Properties>
</file>